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09" w:rsidRPr="00F7565D" w:rsidRDefault="00041FBA" w:rsidP="00D30042">
      <w:pPr>
        <w:tabs>
          <w:tab w:val="left" w:pos="7938"/>
        </w:tabs>
        <w:spacing w:after="120"/>
        <w:ind w:left="6804" w:hanging="7088"/>
        <w:jc w:val="both"/>
      </w:pPr>
      <w:r>
        <w:tab/>
      </w:r>
      <w:r w:rsidR="00E64F41" w:rsidRPr="00F7565D">
        <w:t>SA</w:t>
      </w:r>
      <w:r w:rsidR="00DB518E" w:rsidRPr="00F7565D">
        <w:t>VI</w:t>
      </w:r>
      <w:r w:rsidR="00E64F41" w:rsidRPr="00F7565D">
        <w:t xml:space="preserve"> </w:t>
      </w:r>
      <w:r w:rsidRPr="00F7565D">
        <w:t>n°</w:t>
      </w:r>
      <w:r w:rsidRPr="00F7565D">
        <w:tab/>
        <w:t>………………………</w:t>
      </w:r>
    </w:p>
    <w:p w:rsidR="00041FBA" w:rsidRPr="00F7565D" w:rsidRDefault="00867809" w:rsidP="00D30042">
      <w:pPr>
        <w:tabs>
          <w:tab w:val="left" w:pos="7938"/>
        </w:tabs>
        <w:spacing w:after="120"/>
        <w:ind w:left="6804" w:hanging="7088"/>
        <w:jc w:val="both"/>
      </w:pPr>
      <w:r w:rsidRPr="00F7565D">
        <w:tab/>
      </w:r>
      <w:r w:rsidR="00041FBA" w:rsidRPr="00F7565D">
        <w:t>CA n°</w:t>
      </w:r>
      <w:r w:rsidR="00041FBA" w:rsidRPr="00F7565D">
        <w:tab/>
        <w:t>………………….......</w:t>
      </w:r>
    </w:p>
    <w:p w:rsidR="00041FBA" w:rsidRPr="00F7565D" w:rsidRDefault="00921366" w:rsidP="00921366">
      <w:pPr>
        <w:tabs>
          <w:tab w:val="left" w:pos="7938"/>
        </w:tabs>
        <w:jc w:val="both"/>
        <w:rPr>
          <w:b/>
          <w:sz w:val="36"/>
          <w:szCs w:val="36"/>
        </w:rPr>
      </w:pPr>
      <w:r w:rsidRPr="00F7565D">
        <w:rPr>
          <w:b/>
          <w:sz w:val="36"/>
          <w:szCs w:val="36"/>
        </w:rPr>
        <w:t>R</w:t>
      </w:r>
      <w:r w:rsidR="000C00AD" w:rsidRPr="00F7565D">
        <w:rPr>
          <w:b/>
          <w:sz w:val="36"/>
          <w:szCs w:val="36"/>
        </w:rPr>
        <w:t>EQUÊTE</w:t>
      </w:r>
      <w:r w:rsidR="00282E7C" w:rsidRPr="00F7565D">
        <w:rPr>
          <w:b/>
          <w:sz w:val="36"/>
          <w:szCs w:val="36"/>
        </w:rPr>
        <w:t xml:space="preserve"> A LA COMMISSION D'AFFERMAGE</w:t>
      </w:r>
    </w:p>
    <w:p w:rsidR="00282E7C" w:rsidRPr="00F7565D" w:rsidRDefault="00282E7C" w:rsidP="009C36DE">
      <w:pPr>
        <w:tabs>
          <w:tab w:val="left" w:pos="7938"/>
        </w:tabs>
        <w:ind w:left="7088" w:hanging="7088"/>
        <w:jc w:val="both"/>
        <w:rPr>
          <w:sz w:val="16"/>
          <w:szCs w:val="16"/>
        </w:rPr>
      </w:pPr>
    </w:p>
    <w:p w:rsidR="00282E7C" w:rsidRPr="00F7565D" w:rsidRDefault="00282E7C" w:rsidP="009C36DE">
      <w:pPr>
        <w:tabs>
          <w:tab w:val="left" w:pos="7938"/>
        </w:tabs>
        <w:jc w:val="both"/>
        <w:rPr>
          <w:sz w:val="16"/>
          <w:szCs w:val="16"/>
        </w:rPr>
      </w:pPr>
      <w:r w:rsidRPr="00F7565D">
        <w:rPr>
          <w:sz w:val="16"/>
          <w:szCs w:val="16"/>
        </w:rPr>
        <w:t xml:space="preserve">Cette formule doit être adressée en </w:t>
      </w:r>
      <w:r w:rsidRPr="00F7565D">
        <w:rPr>
          <w:b/>
          <w:sz w:val="16"/>
          <w:szCs w:val="16"/>
        </w:rPr>
        <w:t>quatre exemplair</w:t>
      </w:r>
      <w:r w:rsidR="00B122BA" w:rsidRPr="00F7565D">
        <w:rPr>
          <w:b/>
          <w:sz w:val="16"/>
          <w:szCs w:val="16"/>
        </w:rPr>
        <w:t>e</w:t>
      </w:r>
      <w:r w:rsidR="00B122BA" w:rsidRPr="00587918">
        <w:rPr>
          <w:b/>
          <w:sz w:val="16"/>
          <w:szCs w:val="16"/>
        </w:rPr>
        <w:t>s</w:t>
      </w:r>
      <w:r w:rsidR="00B122BA" w:rsidRPr="00F7565D">
        <w:rPr>
          <w:sz w:val="16"/>
          <w:szCs w:val="16"/>
        </w:rPr>
        <w:t xml:space="preserve"> à la Commission d'affermage</w:t>
      </w:r>
      <w:r w:rsidRPr="00F7565D">
        <w:rPr>
          <w:sz w:val="16"/>
          <w:szCs w:val="16"/>
        </w:rPr>
        <w:t xml:space="preserve">, </w:t>
      </w:r>
      <w:r w:rsidR="009C3B4A" w:rsidRPr="00F7565D">
        <w:rPr>
          <w:sz w:val="16"/>
          <w:szCs w:val="16"/>
        </w:rPr>
        <w:t>A</w:t>
      </w:r>
      <w:r w:rsidRPr="00F7565D">
        <w:rPr>
          <w:sz w:val="16"/>
          <w:szCs w:val="16"/>
        </w:rPr>
        <w:t>v.</w:t>
      </w:r>
      <w:r w:rsidR="00CD7E36" w:rsidRPr="00F7565D">
        <w:rPr>
          <w:sz w:val="16"/>
          <w:szCs w:val="16"/>
        </w:rPr>
        <w:t xml:space="preserve"> </w:t>
      </w:r>
      <w:r w:rsidRPr="00F7565D">
        <w:rPr>
          <w:sz w:val="16"/>
          <w:szCs w:val="16"/>
        </w:rPr>
        <w:t>des Jordils</w:t>
      </w:r>
      <w:r w:rsidR="00CD7E36" w:rsidRPr="00F7565D">
        <w:rPr>
          <w:sz w:val="16"/>
          <w:szCs w:val="16"/>
        </w:rPr>
        <w:t xml:space="preserve"> </w:t>
      </w:r>
      <w:r w:rsidR="009C3B4A" w:rsidRPr="00F7565D">
        <w:rPr>
          <w:sz w:val="16"/>
          <w:szCs w:val="16"/>
        </w:rPr>
        <w:t>1</w:t>
      </w:r>
      <w:r w:rsidRPr="00F7565D">
        <w:rPr>
          <w:sz w:val="16"/>
          <w:szCs w:val="16"/>
        </w:rPr>
        <w:t>,</w:t>
      </w:r>
      <w:r w:rsidR="00CD7E36" w:rsidRPr="00F7565D">
        <w:rPr>
          <w:sz w:val="16"/>
          <w:szCs w:val="16"/>
        </w:rPr>
        <w:t xml:space="preserve"> CP 1080, </w:t>
      </w:r>
      <w:r w:rsidRPr="00F7565D">
        <w:rPr>
          <w:sz w:val="16"/>
          <w:szCs w:val="16"/>
        </w:rPr>
        <w:t>100</w:t>
      </w:r>
      <w:r w:rsidR="00CD7E36" w:rsidRPr="00F7565D">
        <w:rPr>
          <w:sz w:val="16"/>
          <w:szCs w:val="16"/>
        </w:rPr>
        <w:t>1</w:t>
      </w:r>
      <w:r w:rsidR="009C3B4A" w:rsidRPr="00F7565D">
        <w:rPr>
          <w:sz w:val="16"/>
          <w:szCs w:val="16"/>
        </w:rPr>
        <w:t> </w:t>
      </w:r>
      <w:r w:rsidRPr="00F7565D">
        <w:rPr>
          <w:sz w:val="16"/>
          <w:szCs w:val="16"/>
        </w:rPr>
        <w:t>Lausanne</w:t>
      </w:r>
    </w:p>
    <w:p w:rsidR="00921366" w:rsidRPr="00F7565D" w:rsidRDefault="00921366" w:rsidP="009C36DE">
      <w:pPr>
        <w:tabs>
          <w:tab w:val="left" w:pos="7938"/>
        </w:tabs>
        <w:jc w:val="both"/>
        <w:rPr>
          <w:sz w:val="16"/>
          <w:szCs w:val="16"/>
        </w:rPr>
      </w:pPr>
    </w:p>
    <w:p w:rsidR="00FE578F" w:rsidRPr="00F7565D" w:rsidRDefault="006E17C9" w:rsidP="00921366">
      <w:pPr>
        <w:tabs>
          <w:tab w:val="left" w:pos="7938"/>
        </w:tabs>
        <w:spacing w:after="240"/>
        <w:jc w:val="both"/>
        <w:rPr>
          <w:i/>
          <w:sz w:val="16"/>
          <w:szCs w:val="16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2860</wp:posOffset>
                </wp:positionV>
                <wp:extent cx="3429000" cy="1240790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407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C9" w:rsidRDefault="006E17C9" w:rsidP="006E17C9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6E17C9">
                              <w:rPr>
                                <w:rFonts w:cs="Arial"/>
                                <w:spacing w:val="-4"/>
                              </w:rPr>
                              <w:t xml:space="preserve">Les requêtes doivent être imprimées en </w:t>
                            </w:r>
                            <w:r w:rsidRPr="006E17C9">
                              <w:rPr>
                                <w:rFonts w:cs="Arial"/>
                                <w:b/>
                                <w:spacing w:val="-4"/>
                              </w:rPr>
                              <w:t>recto-verso</w:t>
                            </w:r>
                            <w:r w:rsidRPr="00F20424">
                              <w:rPr>
                                <w:rFonts w:cs="Arial"/>
                              </w:rPr>
                              <w:t xml:space="preserve">. La commission </w:t>
                            </w:r>
                            <w:r>
                              <w:rPr>
                                <w:rFonts w:cs="Arial"/>
                              </w:rPr>
                              <w:t>d’affermage</w:t>
                            </w:r>
                            <w:r w:rsidRPr="00F20424">
                              <w:rPr>
                                <w:rFonts w:cs="Arial"/>
                              </w:rPr>
                              <w:t xml:space="preserve"> rejettera les requêtes qui ne respecteront pas cette exigence.</w:t>
                            </w:r>
                          </w:p>
                          <w:p w:rsidR="006E17C9" w:rsidRDefault="006E17C9" w:rsidP="006E17C9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6E17C9" w:rsidRPr="00F20424" w:rsidRDefault="006E17C9" w:rsidP="006E17C9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D27B94">
                              <w:rPr>
                                <w:rFonts w:cs="Arial"/>
                              </w:rPr>
                              <w:t>Ce message doit être supprimé avant d'établir la requête.</w:t>
                            </w:r>
                            <w:r>
                              <w:rPr>
                                <w:rFonts w:cs="Arial"/>
                              </w:rPr>
                              <w:t xml:space="preserve"> Il suffit de cliquer sur le cadre de ce bloc et de presser la touche De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05pt;margin-top:1.8pt;width:270pt;height:9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" fillcolor="#cfc">
                <v:textbox>
                  <w:txbxContent>
                    <w:p w:rsidR="006E17C9" w:rsidRDefault="006E17C9" w:rsidP="006E17C9">
                      <w:pPr>
                        <w:jc w:val="both"/>
                        <w:rPr>
                          <w:rFonts w:cs="Arial"/>
                        </w:rPr>
                      </w:pPr>
                      <w:r w:rsidRPr="006E17C9">
                        <w:rPr>
                          <w:rFonts w:cs="Arial"/>
                          <w:spacing w:val="-4"/>
                        </w:rPr>
                        <w:t xml:space="preserve">Les requêtes doivent être imprimées en </w:t>
                      </w:r>
                      <w:r w:rsidRPr="006E17C9">
                        <w:rPr>
                          <w:rFonts w:cs="Arial"/>
                          <w:b/>
                          <w:spacing w:val="-4"/>
                        </w:rPr>
                        <w:t>recto-verso</w:t>
                      </w:r>
                      <w:r w:rsidRPr="00F20424">
                        <w:rPr>
                          <w:rFonts w:cs="Arial"/>
                        </w:rPr>
                        <w:t xml:space="preserve">. La commission </w:t>
                      </w:r>
                      <w:r>
                        <w:rPr>
                          <w:rFonts w:cs="Arial"/>
                        </w:rPr>
                        <w:t>d’affermage</w:t>
                      </w:r>
                      <w:r w:rsidRPr="00F20424">
                        <w:rPr>
                          <w:rFonts w:cs="Arial"/>
                        </w:rPr>
                        <w:t xml:space="preserve"> rejettera les requêtes qui ne respecteront pas cette exigence.</w:t>
                      </w:r>
                    </w:p>
                    <w:p w:rsidR="006E17C9" w:rsidRDefault="006E17C9" w:rsidP="006E17C9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6E17C9" w:rsidRPr="00F20424" w:rsidRDefault="006E17C9" w:rsidP="006E17C9">
                      <w:pPr>
                        <w:jc w:val="both"/>
                        <w:rPr>
                          <w:rFonts w:cs="Arial"/>
                        </w:rPr>
                      </w:pPr>
                      <w:r w:rsidRPr="00D27B94">
                        <w:rPr>
                          <w:rFonts w:cs="Arial"/>
                        </w:rPr>
                        <w:t>Ce message doit être supprimé avant d'établir la requête.</w:t>
                      </w:r>
                      <w:r>
                        <w:rPr>
                          <w:rFonts w:cs="Arial"/>
                        </w:rPr>
                        <w:t xml:space="preserve"> Il suffit de cliquer sur le cadre de ce bloc et de presser la touche Delete.</w:t>
                      </w:r>
                    </w:p>
                  </w:txbxContent>
                </v:textbox>
              </v:shape>
            </w:pict>
          </mc:Fallback>
        </mc:AlternateContent>
      </w:r>
      <w:r w:rsidR="00FE578F" w:rsidRPr="00F7565D">
        <w:rPr>
          <w:i/>
          <w:sz w:val="16"/>
          <w:szCs w:val="16"/>
        </w:rPr>
        <w:t>Une formule remplie de manière incomplète sera retournée au requérant pour complément</w:t>
      </w:r>
    </w:p>
    <w:tbl>
      <w:tblPr>
        <w:tblW w:w="10374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83"/>
        <w:gridCol w:w="2668"/>
        <w:gridCol w:w="7323"/>
      </w:tblGrid>
      <w:tr w:rsidR="00CA55FD" w:rsidRPr="00F7565D" w:rsidTr="00D02268">
        <w:trPr>
          <w:trHeight w:val="340"/>
        </w:trPr>
        <w:tc>
          <w:tcPr>
            <w:tcW w:w="383" w:type="dxa"/>
          </w:tcPr>
          <w:p w:rsidR="00CA55FD" w:rsidRPr="00F7565D" w:rsidRDefault="00CA55FD" w:rsidP="008C6083">
            <w:pPr>
              <w:tabs>
                <w:tab w:val="left" w:pos="4253"/>
                <w:tab w:val="left" w:pos="7938"/>
              </w:tabs>
              <w:jc w:val="both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1.</w:t>
            </w:r>
          </w:p>
        </w:tc>
        <w:tc>
          <w:tcPr>
            <w:tcW w:w="2668" w:type="dxa"/>
          </w:tcPr>
          <w:p w:rsidR="00CA55FD" w:rsidRPr="00F7565D" w:rsidRDefault="00673029" w:rsidP="008C6083">
            <w:pPr>
              <w:tabs>
                <w:tab w:val="left" w:pos="4253"/>
                <w:tab w:val="left" w:pos="7938"/>
              </w:tabs>
              <w:spacing w:line="360" w:lineRule="auto"/>
              <w:ind w:left="284" w:hanging="284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R</w:t>
            </w:r>
            <w:r w:rsidR="00CA55FD" w:rsidRPr="00F7565D">
              <w:rPr>
                <w:b/>
                <w:sz w:val="20"/>
              </w:rPr>
              <w:t xml:space="preserve">equérant </w:t>
            </w:r>
          </w:p>
        </w:tc>
        <w:tc>
          <w:tcPr>
            <w:tcW w:w="7323" w:type="dxa"/>
          </w:tcPr>
          <w:p w:rsidR="00CA55FD" w:rsidRPr="00F7565D" w:rsidRDefault="00673029" w:rsidP="008C6083">
            <w:pPr>
              <w:tabs>
                <w:tab w:val="left" w:pos="300"/>
                <w:tab w:val="left" w:pos="1193"/>
                <w:tab w:val="left" w:pos="4253"/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Bailleur</w:t>
            </w:r>
            <w:r w:rsidR="009C3B4A" w:rsidRPr="00F7565D">
              <w:rPr>
                <w:sz w:val="20"/>
              </w:rPr>
              <w:t> </w:t>
            </w:r>
            <w:r w:rsidR="00DA6B2D" w:rsidRPr="00F7565D">
              <w:rPr>
                <w:sz w:val="20"/>
              </w:rPr>
              <w:t> </w:t>
            </w:r>
            <w:r w:rsidR="008C608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8C6083">
              <w:rPr>
                <w:sz w:val="18"/>
                <w:szCs w:val="18"/>
              </w:rPr>
              <w:tab/>
            </w:r>
            <w:r w:rsidRPr="00F7565D">
              <w:rPr>
                <w:sz w:val="20"/>
              </w:rPr>
              <w:t>Fermier</w:t>
            </w:r>
            <w:r w:rsidR="00DA6B2D" w:rsidRPr="00F7565D">
              <w:rPr>
                <w:sz w:val="18"/>
                <w:szCs w:val="18"/>
              </w:rPr>
              <w:t>  </w:t>
            </w:r>
            <w:r w:rsidR="008C608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CA55FD" w:rsidRPr="00F7565D" w:rsidTr="00D02268">
        <w:trPr>
          <w:trHeight w:val="340"/>
        </w:trPr>
        <w:tc>
          <w:tcPr>
            <w:tcW w:w="383" w:type="dxa"/>
          </w:tcPr>
          <w:p w:rsidR="00CA55FD" w:rsidRPr="00F7565D" w:rsidRDefault="00CA55FD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CA55FD" w:rsidRPr="00F7565D" w:rsidRDefault="008C6083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1 Nom et prénom :</w:t>
            </w:r>
          </w:p>
        </w:tc>
        <w:tc>
          <w:tcPr>
            <w:tcW w:w="7323" w:type="dxa"/>
          </w:tcPr>
          <w:p w:rsidR="00CA55FD" w:rsidRPr="00F7565D" w:rsidRDefault="00CA55FD" w:rsidP="008C6083">
            <w:pPr>
              <w:tabs>
                <w:tab w:val="left" w:pos="4253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……</w:t>
            </w:r>
            <w:r w:rsidR="008C6083"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820568" w:rsidRPr="00F7565D" w:rsidTr="00D02268">
        <w:trPr>
          <w:trHeight w:val="340"/>
        </w:trPr>
        <w:tc>
          <w:tcPr>
            <w:tcW w:w="383" w:type="dxa"/>
          </w:tcPr>
          <w:p w:rsidR="00820568" w:rsidRPr="00F7565D" w:rsidRDefault="00820568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820568" w:rsidRPr="00F7565D" w:rsidRDefault="00B122BA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1.2</w:t>
            </w:r>
            <w:r w:rsidR="00D02268">
              <w:rPr>
                <w:sz w:val="20"/>
              </w:rPr>
              <w:t xml:space="preserve"> Domicile :</w:t>
            </w:r>
          </w:p>
        </w:tc>
        <w:tc>
          <w:tcPr>
            <w:tcW w:w="7323" w:type="dxa"/>
          </w:tcPr>
          <w:p w:rsidR="00820568" w:rsidRPr="00F7565D" w:rsidRDefault="00820568" w:rsidP="008C6083">
            <w:pPr>
              <w:tabs>
                <w:tab w:val="left" w:pos="4253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r w:rsidR="008C6083">
              <w:rPr>
                <w:sz w:val="18"/>
                <w:szCs w:val="18"/>
              </w:rPr>
              <w:t>………</w:t>
            </w:r>
          </w:p>
        </w:tc>
      </w:tr>
      <w:tr w:rsidR="00820568" w:rsidRPr="00F7565D" w:rsidTr="00D02268">
        <w:trPr>
          <w:trHeight w:val="340"/>
        </w:trPr>
        <w:tc>
          <w:tcPr>
            <w:tcW w:w="383" w:type="dxa"/>
          </w:tcPr>
          <w:p w:rsidR="00820568" w:rsidRPr="00F7565D" w:rsidRDefault="00820568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820568" w:rsidRPr="00F7565D" w:rsidRDefault="00B122BA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1.3</w:t>
            </w:r>
            <w:r w:rsidR="00D02268">
              <w:rPr>
                <w:sz w:val="20"/>
              </w:rPr>
              <w:t xml:space="preserve"> Téléphone :</w:t>
            </w:r>
          </w:p>
        </w:tc>
        <w:tc>
          <w:tcPr>
            <w:tcW w:w="7323" w:type="dxa"/>
          </w:tcPr>
          <w:p w:rsidR="00820568" w:rsidRPr="00F7565D" w:rsidRDefault="00820568" w:rsidP="008C6083">
            <w:pPr>
              <w:tabs>
                <w:tab w:val="left" w:pos="4253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673029" w:rsidRPr="00F7565D" w:rsidTr="00D02268">
        <w:trPr>
          <w:trHeight w:val="340"/>
        </w:trPr>
        <w:tc>
          <w:tcPr>
            <w:tcW w:w="383" w:type="dxa"/>
          </w:tcPr>
          <w:p w:rsidR="00673029" w:rsidRPr="00F7565D" w:rsidRDefault="00673029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673029" w:rsidRPr="00F7565D" w:rsidRDefault="00673029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 xml:space="preserve">1.4 </w:t>
            </w:r>
            <w:r w:rsidR="00DB518E" w:rsidRPr="00F7565D">
              <w:rPr>
                <w:sz w:val="20"/>
              </w:rPr>
              <w:t>Profession</w:t>
            </w:r>
            <w:r w:rsidRPr="00F7565D">
              <w:rPr>
                <w:sz w:val="20"/>
              </w:rPr>
              <w:t> :</w:t>
            </w:r>
          </w:p>
        </w:tc>
        <w:tc>
          <w:tcPr>
            <w:tcW w:w="7323" w:type="dxa"/>
          </w:tcPr>
          <w:p w:rsidR="00673029" w:rsidRPr="00F7565D" w:rsidRDefault="009C3B4A" w:rsidP="008C6083">
            <w:pPr>
              <w:tabs>
                <w:tab w:val="left" w:pos="4253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DB518E" w:rsidRPr="00F7565D" w:rsidTr="00D02268">
        <w:trPr>
          <w:trHeight w:val="340"/>
        </w:trPr>
        <w:tc>
          <w:tcPr>
            <w:tcW w:w="383" w:type="dxa"/>
          </w:tcPr>
          <w:p w:rsidR="00DB518E" w:rsidRPr="00F7565D" w:rsidRDefault="00DB518E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DB518E" w:rsidRPr="00F7565D" w:rsidRDefault="00DB518E" w:rsidP="008C6083">
            <w:pPr>
              <w:tabs>
                <w:tab w:val="left" w:pos="4253"/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1.5 Représenté par :</w:t>
            </w:r>
          </w:p>
        </w:tc>
        <w:tc>
          <w:tcPr>
            <w:tcW w:w="7323" w:type="dxa"/>
          </w:tcPr>
          <w:p w:rsidR="00DB518E" w:rsidRPr="00F7565D" w:rsidRDefault="00DB518E" w:rsidP="008C6083">
            <w:pPr>
              <w:tabs>
                <w:tab w:val="left" w:pos="4253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CA55FD" w:rsidRPr="00F7565D" w:rsidRDefault="00CA55FD" w:rsidP="008C6083">
      <w:pPr>
        <w:tabs>
          <w:tab w:val="left" w:pos="4253"/>
          <w:tab w:val="left" w:pos="7938"/>
        </w:tabs>
        <w:jc w:val="both"/>
        <w:rPr>
          <w:sz w:val="20"/>
        </w:rPr>
      </w:pPr>
      <w:bookmarkStart w:id="0" w:name="_GoBack"/>
      <w:bookmarkEnd w:id="0"/>
    </w:p>
    <w:tbl>
      <w:tblPr>
        <w:tblW w:w="10375" w:type="dxa"/>
        <w:tblInd w:w="37" w:type="dxa"/>
        <w:tblLayout w:type="fixed"/>
        <w:tblLook w:val="01E0" w:firstRow="1" w:lastRow="1" w:firstColumn="1" w:lastColumn="1" w:noHBand="0" w:noVBand="0"/>
      </w:tblPr>
      <w:tblGrid>
        <w:gridCol w:w="384"/>
        <w:gridCol w:w="2668"/>
        <w:gridCol w:w="7323"/>
      </w:tblGrid>
      <w:tr w:rsidR="00673029" w:rsidRPr="00F7565D" w:rsidTr="00D02268">
        <w:trPr>
          <w:trHeight w:val="340"/>
        </w:trPr>
        <w:tc>
          <w:tcPr>
            <w:tcW w:w="384" w:type="dxa"/>
          </w:tcPr>
          <w:p w:rsidR="00673029" w:rsidRPr="00F7565D" w:rsidRDefault="00673029" w:rsidP="008C6083">
            <w:pPr>
              <w:tabs>
                <w:tab w:val="left" w:pos="4253"/>
                <w:tab w:val="left" w:pos="7938"/>
              </w:tabs>
              <w:jc w:val="both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2</w:t>
            </w:r>
            <w:r w:rsidR="008C6083">
              <w:rPr>
                <w:b/>
                <w:sz w:val="20"/>
              </w:rPr>
              <w:t>.</w:t>
            </w:r>
          </w:p>
        </w:tc>
        <w:tc>
          <w:tcPr>
            <w:tcW w:w="2668" w:type="dxa"/>
          </w:tcPr>
          <w:p w:rsidR="00673029" w:rsidRPr="00F7565D" w:rsidRDefault="00673029" w:rsidP="008C6083">
            <w:pPr>
              <w:tabs>
                <w:tab w:val="left" w:pos="4253"/>
                <w:tab w:val="left" w:pos="7938"/>
              </w:tabs>
              <w:spacing w:line="360" w:lineRule="auto"/>
              <w:ind w:left="284" w:hanging="284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 xml:space="preserve">Autre partie au contrat </w:t>
            </w:r>
          </w:p>
        </w:tc>
        <w:tc>
          <w:tcPr>
            <w:tcW w:w="7323" w:type="dxa"/>
          </w:tcPr>
          <w:p w:rsidR="00673029" w:rsidRPr="00F7565D" w:rsidRDefault="00673029" w:rsidP="008C6083">
            <w:pPr>
              <w:tabs>
                <w:tab w:val="left" w:pos="197"/>
                <w:tab w:val="left" w:pos="1193"/>
                <w:tab w:val="left" w:pos="4253"/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20"/>
              </w:rPr>
              <w:t>Bailleur</w:t>
            </w:r>
            <w:r w:rsidR="009C3B4A" w:rsidRPr="00F7565D">
              <w:rPr>
                <w:sz w:val="20"/>
              </w:rPr>
              <w:t> </w:t>
            </w:r>
            <w:r w:rsidR="00DA6B2D" w:rsidRPr="00F7565D">
              <w:rPr>
                <w:sz w:val="20"/>
              </w:rPr>
              <w:t> </w:t>
            </w:r>
            <w:r w:rsidR="008C6083">
              <w:rPr>
                <w:rFonts w:ascii="MS Gothic" w:eastAsia="MS Gothic" w:hAnsi="MS Gothic" w:hint="eastAsia"/>
                <w:sz w:val="20"/>
              </w:rPr>
              <w:t>☐</w:t>
            </w:r>
            <w:r w:rsidR="008C6083">
              <w:rPr>
                <w:sz w:val="20"/>
              </w:rPr>
              <w:tab/>
            </w:r>
            <w:r w:rsidRPr="00F7565D">
              <w:rPr>
                <w:sz w:val="20"/>
              </w:rPr>
              <w:t>Fermier</w:t>
            </w:r>
            <w:r w:rsidR="00DA6B2D" w:rsidRPr="00F7565D">
              <w:rPr>
                <w:sz w:val="18"/>
                <w:szCs w:val="18"/>
              </w:rPr>
              <w:t>  </w:t>
            </w:r>
            <w:r w:rsidR="008C608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673029" w:rsidRPr="00F7565D" w:rsidTr="00D02268">
        <w:trPr>
          <w:trHeight w:val="340"/>
        </w:trPr>
        <w:tc>
          <w:tcPr>
            <w:tcW w:w="384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673029" w:rsidRPr="00F7565D" w:rsidRDefault="00D02268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1 Nom et prénom :</w:t>
            </w:r>
          </w:p>
        </w:tc>
        <w:tc>
          <w:tcPr>
            <w:tcW w:w="732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673029" w:rsidRPr="00F7565D" w:rsidTr="00D02268">
        <w:trPr>
          <w:trHeight w:val="340"/>
        </w:trPr>
        <w:tc>
          <w:tcPr>
            <w:tcW w:w="384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673029" w:rsidRPr="00F7565D" w:rsidRDefault="00D02268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2 Domicile :</w:t>
            </w:r>
          </w:p>
        </w:tc>
        <w:tc>
          <w:tcPr>
            <w:tcW w:w="732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673029" w:rsidRPr="00F7565D" w:rsidTr="00D02268">
        <w:trPr>
          <w:trHeight w:val="340"/>
        </w:trPr>
        <w:tc>
          <w:tcPr>
            <w:tcW w:w="384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673029" w:rsidRPr="00F7565D" w:rsidRDefault="00D02268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3 Téléphone :</w:t>
            </w:r>
          </w:p>
        </w:tc>
        <w:tc>
          <w:tcPr>
            <w:tcW w:w="732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DA6B2D" w:rsidRPr="00F7565D" w:rsidTr="00D02268">
        <w:trPr>
          <w:trHeight w:val="340"/>
        </w:trPr>
        <w:tc>
          <w:tcPr>
            <w:tcW w:w="384" w:type="dxa"/>
          </w:tcPr>
          <w:p w:rsidR="00DA6B2D" w:rsidRPr="00F7565D" w:rsidRDefault="00DA6B2D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DA6B2D" w:rsidRPr="00F7565D" w:rsidRDefault="00DA6B2D" w:rsidP="00DB518E">
            <w:pPr>
              <w:tabs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 xml:space="preserve">2.4 </w:t>
            </w:r>
            <w:r w:rsidR="00DB518E" w:rsidRPr="00F7565D">
              <w:rPr>
                <w:sz w:val="20"/>
              </w:rPr>
              <w:t>Profession</w:t>
            </w:r>
            <w:r w:rsidRPr="00F7565D">
              <w:rPr>
                <w:sz w:val="20"/>
              </w:rPr>
              <w:t> :</w:t>
            </w:r>
          </w:p>
        </w:tc>
        <w:tc>
          <w:tcPr>
            <w:tcW w:w="7323" w:type="dxa"/>
          </w:tcPr>
          <w:p w:rsidR="00DA6B2D" w:rsidRPr="00F7565D" w:rsidRDefault="00DA6B2D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DB518E" w:rsidRPr="00F7565D" w:rsidTr="00D02268">
        <w:trPr>
          <w:trHeight w:val="340"/>
        </w:trPr>
        <w:tc>
          <w:tcPr>
            <w:tcW w:w="384" w:type="dxa"/>
          </w:tcPr>
          <w:p w:rsidR="00DB518E" w:rsidRPr="00F7565D" w:rsidRDefault="00DB518E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8" w:type="dxa"/>
          </w:tcPr>
          <w:p w:rsidR="00DB518E" w:rsidRPr="00F7565D" w:rsidRDefault="00DB518E" w:rsidP="00DB518E">
            <w:pPr>
              <w:tabs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2.5 Représenté par :</w:t>
            </w:r>
          </w:p>
        </w:tc>
        <w:tc>
          <w:tcPr>
            <w:tcW w:w="7323" w:type="dxa"/>
          </w:tcPr>
          <w:p w:rsidR="00DB518E" w:rsidRPr="00F7565D" w:rsidRDefault="00DB518E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</w:t>
            </w:r>
            <w:r w:rsidR="00D02268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5B246B" w:rsidRPr="00F7565D" w:rsidRDefault="005B246B" w:rsidP="009C36DE">
      <w:pPr>
        <w:tabs>
          <w:tab w:val="left" w:pos="7938"/>
        </w:tabs>
        <w:jc w:val="both"/>
        <w:rPr>
          <w:sz w:val="20"/>
        </w:rPr>
      </w:pPr>
    </w:p>
    <w:tbl>
      <w:tblPr>
        <w:tblW w:w="10372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83"/>
        <w:gridCol w:w="2664"/>
        <w:gridCol w:w="7325"/>
      </w:tblGrid>
      <w:tr w:rsidR="003876B2" w:rsidRPr="00F7565D" w:rsidTr="00D02268">
        <w:trPr>
          <w:trHeight w:val="340"/>
        </w:trPr>
        <w:tc>
          <w:tcPr>
            <w:tcW w:w="383" w:type="dxa"/>
          </w:tcPr>
          <w:p w:rsidR="003876B2" w:rsidRPr="00F7565D" w:rsidRDefault="009C3B4A" w:rsidP="00DA6B2D">
            <w:pPr>
              <w:tabs>
                <w:tab w:val="left" w:pos="7938"/>
              </w:tabs>
              <w:jc w:val="both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3</w:t>
            </w:r>
            <w:r w:rsidR="003876B2" w:rsidRPr="00F7565D">
              <w:rPr>
                <w:b/>
                <w:sz w:val="20"/>
              </w:rPr>
              <w:t>.</w:t>
            </w:r>
          </w:p>
        </w:tc>
        <w:tc>
          <w:tcPr>
            <w:tcW w:w="2664" w:type="dxa"/>
          </w:tcPr>
          <w:p w:rsidR="003876B2" w:rsidRPr="00F7565D" w:rsidRDefault="003876B2" w:rsidP="00E35F40">
            <w:pPr>
              <w:tabs>
                <w:tab w:val="left" w:pos="7938"/>
              </w:tabs>
              <w:spacing w:line="360" w:lineRule="auto"/>
              <w:ind w:left="284" w:hanging="284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Objet du bail</w:t>
            </w:r>
          </w:p>
        </w:tc>
        <w:tc>
          <w:tcPr>
            <w:tcW w:w="7325" w:type="dxa"/>
          </w:tcPr>
          <w:p w:rsidR="003876B2" w:rsidRPr="00F7565D" w:rsidRDefault="009C3B4A" w:rsidP="00587918">
            <w:pPr>
              <w:tabs>
                <w:tab w:val="left" w:pos="7938"/>
              </w:tabs>
              <w:jc w:val="both"/>
              <w:rPr>
                <w:b/>
                <w:szCs w:val="22"/>
              </w:rPr>
            </w:pPr>
            <w:r w:rsidRPr="00F7565D">
              <w:rPr>
                <w:b/>
                <w:szCs w:val="22"/>
              </w:rPr>
              <w:t>Joindre le</w:t>
            </w:r>
            <w:r w:rsidR="00DB518E" w:rsidRPr="00F7565D">
              <w:rPr>
                <w:b/>
                <w:szCs w:val="22"/>
              </w:rPr>
              <w:t>s</w:t>
            </w:r>
            <w:r w:rsidRPr="00F7565D">
              <w:rPr>
                <w:b/>
                <w:szCs w:val="22"/>
              </w:rPr>
              <w:t xml:space="preserve"> contrat</w:t>
            </w:r>
            <w:r w:rsidR="00DB518E" w:rsidRPr="00F7565D">
              <w:rPr>
                <w:b/>
                <w:szCs w:val="22"/>
              </w:rPr>
              <w:t>s</w:t>
            </w:r>
            <w:r w:rsidRPr="00F7565D">
              <w:rPr>
                <w:b/>
                <w:szCs w:val="22"/>
              </w:rPr>
              <w:t xml:space="preserve"> </w:t>
            </w:r>
            <w:r w:rsidR="00DB518E" w:rsidRPr="00F7565D">
              <w:rPr>
                <w:b/>
                <w:szCs w:val="22"/>
              </w:rPr>
              <w:t>signé</w:t>
            </w:r>
            <w:r w:rsidR="00CF787A" w:rsidRPr="00F7565D">
              <w:rPr>
                <w:b/>
                <w:szCs w:val="22"/>
              </w:rPr>
              <w:t>s</w:t>
            </w:r>
            <w:r w:rsidR="00DB518E" w:rsidRPr="00F7565D">
              <w:rPr>
                <w:b/>
                <w:szCs w:val="22"/>
              </w:rPr>
              <w:t xml:space="preserve"> (exemplaires originaux)</w:t>
            </w:r>
          </w:p>
        </w:tc>
      </w:tr>
      <w:tr w:rsidR="003876B2" w:rsidRPr="00F7565D" w:rsidTr="00D02268">
        <w:trPr>
          <w:trHeight w:val="340"/>
        </w:trPr>
        <w:tc>
          <w:tcPr>
            <w:tcW w:w="383" w:type="dxa"/>
          </w:tcPr>
          <w:p w:rsidR="003876B2" w:rsidRPr="00F7565D" w:rsidRDefault="003876B2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3876B2" w:rsidRPr="00F7565D" w:rsidRDefault="009C3B4A" w:rsidP="00DA6B2D">
            <w:pPr>
              <w:tabs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3</w:t>
            </w:r>
            <w:r w:rsidR="00D02268">
              <w:rPr>
                <w:sz w:val="20"/>
              </w:rPr>
              <w:t>.1 Commune de situation :</w:t>
            </w:r>
          </w:p>
        </w:tc>
        <w:tc>
          <w:tcPr>
            <w:tcW w:w="7325" w:type="dxa"/>
          </w:tcPr>
          <w:p w:rsidR="003876B2" w:rsidRPr="00F7565D" w:rsidRDefault="003876B2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6F630C" w:rsidRPr="00F7565D">
              <w:rPr>
                <w:sz w:val="18"/>
                <w:szCs w:val="18"/>
              </w:rPr>
              <w:t>.</w:t>
            </w:r>
          </w:p>
        </w:tc>
      </w:tr>
      <w:tr w:rsidR="003876B2" w:rsidRPr="00F7565D" w:rsidTr="00D02268">
        <w:trPr>
          <w:trHeight w:val="340"/>
        </w:trPr>
        <w:tc>
          <w:tcPr>
            <w:tcW w:w="383" w:type="dxa"/>
          </w:tcPr>
          <w:p w:rsidR="003876B2" w:rsidRPr="00F7565D" w:rsidRDefault="003876B2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4" w:type="dxa"/>
          </w:tcPr>
          <w:p w:rsidR="003876B2" w:rsidRPr="00F7565D" w:rsidRDefault="009C3B4A" w:rsidP="00D02268">
            <w:pPr>
              <w:tabs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3</w:t>
            </w:r>
            <w:r w:rsidR="003876B2" w:rsidRPr="00F7565D">
              <w:rPr>
                <w:sz w:val="20"/>
              </w:rPr>
              <w:t>.2 Description succin</w:t>
            </w:r>
            <w:r w:rsidRPr="00F7565D">
              <w:rPr>
                <w:sz w:val="20"/>
              </w:rPr>
              <w:t>c</w:t>
            </w:r>
            <w:r w:rsidR="00D02268">
              <w:rPr>
                <w:sz w:val="20"/>
              </w:rPr>
              <w:t>te :</w:t>
            </w:r>
          </w:p>
        </w:tc>
        <w:tc>
          <w:tcPr>
            <w:tcW w:w="7325" w:type="dxa"/>
          </w:tcPr>
          <w:p w:rsidR="003876B2" w:rsidRPr="00F7565D" w:rsidRDefault="003876B2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>……………………</w:t>
            </w:r>
            <w:r w:rsidR="006F630C" w:rsidRPr="00F7565D"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3876B2" w:rsidRPr="00F7565D" w:rsidTr="00D02268">
        <w:trPr>
          <w:trHeight w:val="340"/>
        </w:trPr>
        <w:tc>
          <w:tcPr>
            <w:tcW w:w="383" w:type="dxa"/>
          </w:tcPr>
          <w:p w:rsidR="003876B2" w:rsidRPr="00F7565D" w:rsidRDefault="003876B2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2664" w:type="dxa"/>
          </w:tcPr>
          <w:p w:rsidR="003876B2" w:rsidRPr="00F7565D" w:rsidRDefault="009C3B4A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  <w:r w:rsidRPr="00F7565D">
              <w:rPr>
                <w:sz w:val="20"/>
              </w:rPr>
              <w:t>3</w:t>
            </w:r>
            <w:r w:rsidR="00D02268">
              <w:rPr>
                <w:sz w:val="20"/>
              </w:rPr>
              <w:t>.3 Description détaillée :</w:t>
            </w:r>
          </w:p>
        </w:tc>
        <w:tc>
          <w:tcPr>
            <w:tcW w:w="7325" w:type="dxa"/>
          </w:tcPr>
          <w:p w:rsidR="003876B2" w:rsidRPr="00F7565D" w:rsidRDefault="009C3B4A" w:rsidP="00601626">
            <w:pPr>
              <w:tabs>
                <w:tab w:val="left" w:pos="7938"/>
              </w:tabs>
              <w:jc w:val="both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E</w:t>
            </w:r>
            <w:r w:rsidR="00673029" w:rsidRPr="00F7565D">
              <w:rPr>
                <w:b/>
                <w:sz w:val="20"/>
              </w:rPr>
              <w:t>n cas d’affermage par parcelle</w:t>
            </w:r>
            <w:r w:rsidR="00867809" w:rsidRPr="00F7565D">
              <w:rPr>
                <w:b/>
                <w:sz w:val="20"/>
              </w:rPr>
              <w:t>s</w:t>
            </w:r>
            <w:r w:rsidR="00673029" w:rsidRPr="00F7565D">
              <w:rPr>
                <w:b/>
                <w:sz w:val="20"/>
              </w:rPr>
              <w:t xml:space="preserve"> d’une entreprise agricole</w:t>
            </w:r>
            <w:r w:rsidRPr="00F7565D">
              <w:rPr>
                <w:b/>
                <w:sz w:val="20"/>
              </w:rPr>
              <w:t>, joindre la liste détaillée de toutes les parcelles</w:t>
            </w:r>
            <w:r w:rsidR="00673029" w:rsidRPr="00F7565D">
              <w:rPr>
                <w:b/>
                <w:sz w:val="20"/>
              </w:rPr>
              <w:t xml:space="preserve"> </w:t>
            </w:r>
            <w:r w:rsidR="00601626" w:rsidRPr="00F7565D">
              <w:rPr>
                <w:b/>
                <w:sz w:val="20"/>
              </w:rPr>
              <w:t>en propriété du bailleur</w:t>
            </w:r>
            <w:r w:rsidR="00CF787A" w:rsidRPr="00F7565D">
              <w:rPr>
                <w:b/>
                <w:sz w:val="20"/>
              </w:rPr>
              <w:t xml:space="preserve"> (n° RF, surfaces)</w:t>
            </w:r>
          </w:p>
        </w:tc>
      </w:tr>
    </w:tbl>
    <w:p w:rsidR="00CA55FD" w:rsidRPr="00F7565D" w:rsidRDefault="00CA55FD" w:rsidP="009C36DE">
      <w:pPr>
        <w:tabs>
          <w:tab w:val="left" w:pos="7938"/>
        </w:tabs>
        <w:jc w:val="both"/>
        <w:rPr>
          <w:sz w:val="20"/>
        </w:rPr>
      </w:pPr>
    </w:p>
    <w:tbl>
      <w:tblPr>
        <w:tblW w:w="1035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418"/>
        <w:gridCol w:w="1842"/>
        <w:gridCol w:w="1701"/>
        <w:gridCol w:w="2350"/>
      </w:tblGrid>
      <w:tr w:rsidR="00264773" w:rsidRPr="00F7565D" w:rsidTr="00D02268">
        <w:tc>
          <w:tcPr>
            <w:tcW w:w="3047" w:type="dxa"/>
            <w:vMerge w:val="restart"/>
            <w:vAlign w:val="center"/>
          </w:tcPr>
          <w:p w:rsidR="00264773" w:rsidRPr="00F7565D" w:rsidRDefault="00264773" w:rsidP="00264773">
            <w:pPr>
              <w:tabs>
                <w:tab w:val="left" w:pos="7938"/>
              </w:tabs>
              <w:jc w:val="center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Commune</w:t>
            </w:r>
          </w:p>
        </w:tc>
        <w:tc>
          <w:tcPr>
            <w:tcW w:w="3260" w:type="dxa"/>
            <w:gridSpan w:val="2"/>
            <w:vAlign w:val="center"/>
          </w:tcPr>
          <w:p w:rsidR="00264773" w:rsidRPr="00F7565D" w:rsidRDefault="00264773" w:rsidP="00264773">
            <w:pPr>
              <w:tabs>
                <w:tab w:val="left" w:pos="7938"/>
              </w:tabs>
              <w:jc w:val="center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Parcelle</w:t>
            </w:r>
            <w:r w:rsidR="00C20348">
              <w:rPr>
                <w:b/>
                <w:sz w:val="20"/>
              </w:rPr>
              <w:t>s</w:t>
            </w:r>
          </w:p>
          <w:p w:rsidR="00264773" w:rsidRPr="00C20348" w:rsidRDefault="00264773" w:rsidP="00264773">
            <w:pPr>
              <w:tabs>
                <w:tab w:val="left" w:pos="7938"/>
              </w:tabs>
              <w:jc w:val="center"/>
              <w:rPr>
                <w:sz w:val="20"/>
              </w:rPr>
            </w:pPr>
            <w:r w:rsidRPr="00C20348">
              <w:rPr>
                <w:sz w:val="20"/>
              </w:rPr>
              <w:t>(toutes les parcelles affermées)</w:t>
            </w:r>
          </w:p>
        </w:tc>
        <w:tc>
          <w:tcPr>
            <w:tcW w:w="4051" w:type="dxa"/>
            <w:gridSpan w:val="2"/>
            <w:vAlign w:val="center"/>
          </w:tcPr>
          <w:p w:rsidR="00264773" w:rsidRDefault="00264773" w:rsidP="00264773">
            <w:pPr>
              <w:tabs>
                <w:tab w:val="left" w:pos="7938"/>
              </w:tabs>
              <w:jc w:val="center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Bâtiments</w:t>
            </w:r>
          </w:p>
          <w:p w:rsidR="00C20348" w:rsidRPr="00F7565D" w:rsidRDefault="00C20348" w:rsidP="00264773">
            <w:pPr>
              <w:tabs>
                <w:tab w:val="left" w:pos="7938"/>
              </w:tabs>
              <w:jc w:val="center"/>
              <w:rPr>
                <w:b/>
                <w:sz w:val="20"/>
              </w:rPr>
            </w:pPr>
          </w:p>
        </w:tc>
      </w:tr>
      <w:tr w:rsidR="00264773" w:rsidRPr="00F7565D" w:rsidTr="00D02268">
        <w:tc>
          <w:tcPr>
            <w:tcW w:w="3047" w:type="dxa"/>
            <w:vMerge/>
          </w:tcPr>
          <w:p w:rsidR="00264773" w:rsidRPr="00F7565D" w:rsidRDefault="00264773" w:rsidP="00E35F40">
            <w:pPr>
              <w:tabs>
                <w:tab w:val="left" w:pos="7938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264773" w:rsidRPr="00F7565D" w:rsidRDefault="00264773" w:rsidP="00264773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F7565D">
              <w:rPr>
                <w:sz w:val="16"/>
                <w:szCs w:val="16"/>
              </w:rPr>
              <w:t>N° RF</w:t>
            </w:r>
          </w:p>
        </w:tc>
        <w:tc>
          <w:tcPr>
            <w:tcW w:w="1842" w:type="dxa"/>
            <w:vAlign w:val="center"/>
          </w:tcPr>
          <w:p w:rsidR="00264773" w:rsidRPr="00F7565D" w:rsidRDefault="00264773" w:rsidP="00264773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F7565D">
              <w:rPr>
                <w:sz w:val="16"/>
                <w:szCs w:val="16"/>
              </w:rPr>
              <w:t>Surface (ares)</w:t>
            </w:r>
          </w:p>
        </w:tc>
        <w:tc>
          <w:tcPr>
            <w:tcW w:w="1701" w:type="dxa"/>
            <w:vAlign w:val="center"/>
          </w:tcPr>
          <w:p w:rsidR="00264773" w:rsidRPr="00F7565D" w:rsidRDefault="00264773" w:rsidP="00264773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F7565D">
              <w:rPr>
                <w:sz w:val="16"/>
                <w:szCs w:val="16"/>
              </w:rPr>
              <w:t>N° ECA</w:t>
            </w:r>
          </w:p>
        </w:tc>
        <w:tc>
          <w:tcPr>
            <w:tcW w:w="2350" w:type="dxa"/>
            <w:vAlign w:val="center"/>
          </w:tcPr>
          <w:p w:rsidR="00264773" w:rsidRPr="00F7565D" w:rsidRDefault="00264773" w:rsidP="00264773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F7565D">
              <w:rPr>
                <w:sz w:val="16"/>
                <w:szCs w:val="16"/>
              </w:rPr>
              <w:t>Capacité (m</w:t>
            </w:r>
            <w:r w:rsidRPr="00F7565D">
              <w:rPr>
                <w:rFonts w:ascii="Monotype Corsiva" w:hAnsi="Monotype Corsiva"/>
                <w:sz w:val="16"/>
                <w:szCs w:val="16"/>
              </w:rPr>
              <w:t>²</w:t>
            </w:r>
            <w:r w:rsidRPr="00F7565D">
              <w:rPr>
                <w:sz w:val="16"/>
                <w:szCs w:val="16"/>
              </w:rPr>
              <w:t>, UGB, UL)</w:t>
            </w:r>
          </w:p>
        </w:tc>
      </w:tr>
      <w:tr w:rsidR="00BE7680" w:rsidRPr="00F7565D" w:rsidTr="00D02268">
        <w:trPr>
          <w:trHeight w:val="317"/>
        </w:trPr>
        <w:tc>
          <w:tcPr>
            <w:tcW w:w="3047" w:type="dxa"/>
            <w:vAlign w:val="center"/>
          </w:tcPr>
          <w:p w:rsidR="00E92A47" w:rsidRPr="00F7565D" w:rsidRDefault="00E92A47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350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</w:tr>
      <w:tr w:rsidR="00BE7680" w:rsidRPr="00F7565D" w:rsidTr="00D02268">
        <w:trPr>
          <w:trHeight w:val="317"/>
        </w:trPr>
        <w:tc>
          <w:tcPr>
            <w:tcW w:w="3047" w:type="dxa"/>
            <w:vAlign w:val="center"/>
          </w:tcPr>
          <w:p w:rsidR="00E92A47" w:rsidRPr="00F7565D" w:rsidRDefault="00E92A47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350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</w:tr>
      <w:tr w:rsidR="00BE7680" w:rsidRPr="00F7565D" w:rsidTr="00D02268">
        <w:trPr>
          <w:trHeight w:val="317"/>
        </w:trPr>
        <w:tc>
          <w:tcPr>
            <w:tcW w:w="3047" w:type="dxa"/>
            <w:vAlign w:val="center"/>
          </w:tcPr>
          <w:p w:rsidR="00E92A47" w:rsidRPr="00F7565D" w:rsidRDefault="00E92A47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350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</w:tr>
      <w:tr w:rsidR="00BE7680" w:rsidRPr="00F7565D" w:rsidTr="00D02268">
        <w:trPr>
          <w:trHeight w:val="317"/>
        </w:trPr>
        <w:tc>
          <w:tcPr>
            <w:tcW w:w="3047" w:type="dxa"/>
            <w:vAlign w:val="center"/>
          </w:tcPr>
          <w:p w:rsidR="00E92A47" w:rsidRPr="00F7565D" w:rsidRDefault="00E92A47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350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</w:tr>
      <w:tr w:rsidR="00BE7680" w:rsidRPr="00F7565D" w:rsidTr="00D02268">
        <w:trPr>
          <w:trHeight w:val="317"/>
        </w:trPr>
        <w:tc>
          <w:tcPr>
            <w:tcW w:w="3047" w:type="dxa"/>
            <w:vAlign w:val="center"/>
          </w:tcPr>
          <w:p w:rsidR="00E92A47" w:rsidRPr="00F7565D" w:rsidRDefault="00E92A47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350" w:type="dxa"/>
            <w:vAlign w:val="center"/>
          </w:tcPr>
          <w:p w:rsidR="00BE7680" w:rsidRPr="00F7565D" w:rsidRDefault="00BE7680" w:rsidP="00264773">
            <w:pPr>
              <w:tabs>
                <w:tab w:val="left" w:pos="7938"/>
              </w:tabs>
              <w:jc w:val="center"/>
              <w:rPr>
                <w:sz w:val="14"/>
                <w:szCs w:val="14"/>
              </w:rPr>
            </w:pPr>
          </w:p>
        </w:tc>
      </w:tr>
      <w:tr w:rsidR="00BE7680" w:rsidRPr="00F7565D" w:rsidTr="00D02268">
        <w:trPr>
          <w:trHeight w:val="320"/>
        </w:trPr>
        <w:tc>
          <w:tcPr>
            <w:tcW w:w="3047" w:type="dxa"/>
            <w:tcBorders>
              <w:left w:val="nil"/>
              <w:bottom w:val="nil"/>
              <w:right w:val="nil"/>
            </w:tcBorders>
            <w:vAlign w:val="bottom"/>
          </w:tcPr>
          <w:p w:rsidR="00BE7680" w:rsidRPr="00F7565D" w:rsidRDefault="00BE7680" w:rsidP="00D02268">
            <w:pPr>
              <w:tabs>
                <w:tab w:val="left" w:pos="793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E7680" w:rsidRPr="00F7565D" w:rsidRDefault="00BE7680" w:rsidP="00D02268">
            <w:pPr>
              <w:tabs>
                <w:tab w:val="left" w:pos="7938"/>
              </w:tabs>
              <w:jc w:val="center"/>
              <w:rPr>
                <w:sz w:val="20"/>
              </w:rPr>
            </w:pPr>
            <w:r w:rsidRPr="00F7565D">
              <w:rPr>
                <w:b/>
                <w:sz w:val="20"/>
              </w:rPr>
              <w:t>Total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BE7680" w:rsidRPr="00D02268" w:rsidRDefault="00BE7680" w:rsidP="00D02268">
            <w:pPr>
              <w:tabs>
                <w:tab w:val="left" w:pos="793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E7680" w:rsidRPr="00F7565D" w:rsidRDefault="00BE7680" w:rsidP="00D02268">
            <w:pPr>
              <w:tabs>
                <w:tab w:val="left" w:pos="7938"/>
              </w:tabs>
              <w:jc w:val="center"/>
              <w:rPr>
                <w:sz w:val="20"/>
              </w:rPr>
            </w:pP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  <w:vAlign w:val="bottom"/>
          </w:tcPr>
          <w:p w:rsidR="00BE7680" w:rsidRPr="00F7565D" w:rsidRDefault="00BE7680" w:rsidP="00D02268">
            <w:pPr>
              <w:tabs>
                <w:tab w:val="left" w:pos="7938"/>
              </w:tabs>
              <w:jc w:val="center"/>
              <w:rPr>
                <w:sz w:val="20"/>
              </w:rPr>
            </w:pPr>
          </w:p>
        </w:tc>
      </w:tr>
    </w:tbl>
    <w:p w:rsidR="00041FBA" w:rsidRPr="00F7565D" w:rsidRDefault="00041FBA" w:rsidP="00BB4C7A">
      <w:pPr>
        <w:tabs>
          <w:tab w:val="left" w:pos="709"/>
          <w:tab w:val="left" w:pos="7938"/>
        </w:tabs>
        <w:jc w:val="both"/>
        <w:rPr>
          <w:sz w:val="20"/>
        </w:rPr>
      </w:pPr>
    </w:p>
    <w:tbl>
      <w:tblPr>
        <w:tblW w:w="10358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83"/>
        <w:gridCol w:w="9975"/>
      </w:tblGrid>
      <w:tr w:rsidR="00673029" w:rsidRPr="00F7565D" w:rsidTr="005967E9">
        <w:trPr>
          <w:trHeight w:val="340"/>
        </w:trPr>
        <w:tc>
          <w:tcPr>
            <w:tcW w:w="383" w:type="dxa"/>
          </w:tcPr>
          <w:p w:rsidR="00673029" w:rsidRPr="00F7565D" w:rsidRDefault="009C3B4A" w:rsidP="00DA6B2D">
            <w:pPr>
              <w:tabs>
                <w:tab w:val="left" w:pos="7938"/>
              </w:tabs>
              <w:jc w:val="both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4</w:t>
            </w:r>
            <w:r w:rsidR="00673029" w:rsidRPr="00F7565D">
              <w:rPr>
                <w:b/>
                <w:sz w:val="20"/>
              </w:rPr>
              <w:t>.</w:t>
            </w:r>
          </w:p>
        </w:tc>
        <w:tc>
          <w:tcPr>
            <w:tcW w:w="9975" w:type="dxa"/>
          </w:tcPr>
          <w:p w:rsidR="00673029" w:rsidRPr="00F7565D" w:rsidRDefault="00673029" w:rsidP="00E35F40">
            <w:pPr>
              <w:tabs>
                <w:tab w:val="left" w:pos="7938"/>
              </w:tabs>
              <w:spacing w:line="360" w:lineRule="auto"/>
              <w:ind w:left="284" w:hanging="284"/>
              <w:rPr>
                <w:b/>
                <w:sz w:val="20"/>
              </w:rPr>
            </w:pPr>
            <w:r w:rsidRPr="00F7565D">
              <w:rPr>
                <w:b/>
                <w:sz w:val="20"/>
              </w:rPr>
              <w:t>Requête</w:t>
            </w:r>
          </w:p>
        </w:tc>
      </w:tr>
      <w:tr w:rsidR="00673029" w:rsidRPr="00F7565D" w:rsidTr="005967E9">
        <w:trPr>
          <w:trHeight w:val="340"/>
        </w:trPr>
        <w:tc>
          <w:tcPr>
            <w:tcW w:w="38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9975" w:type="dxa"/>
          </w:tcPr>
          <w:p w:rsidR="00673029" w:rsidRPr="00F7565D" w:rsidRDefault="009C3B4A" w:rsidP="00BF71A9">
            <w:pPr>
              <w:tabs>
                <w:tab w:val="left" w:pos="7938"/>
              </w:tabs>
              <w:ind w:left="430" w:hanging="430"/>
              <w:jc w:val="both"/>
              <w:rPr>
                <w:sz w:val="20"/>
              </w:rPr>
            </w:pPr>
            <w:r w:rsidRPr="00F7565D">
              <w:rPr>
                <w:sz w:val="20"/>
              </w:rPr>
              <w:t>4</w:t>
            </w:r>
            <w:r w:rsidR="00264773" w:rsidRPr="00F7565D">
              <w:rPr>
                <w:sz w:val="20"/>
              </w:rPr>
              <w:t xml:space="preserve">.1 </w:t>
            </w:r>
            <w:r w:rsidR="00673029" w:rsidRPr="00F7565D">
              <w:rPr>
                <w:sz w:val="20"/>
              </w:rPr>
              <w:t>La</w:t>
            </w:r>
            <w:r w:rsidR="00BF71A9">
              <w:rPr>
                <w:sz w:val="20"/>
              </w:rPr>
              <w:t xml:space="preserve"> présente</w:t>
            </w:r>
            <w:r w:rsidR="00673029" w:rsidRPr="00F7565D">
              <w:rPr>
                <w:sz w:val="20"/>
              </w:rPr>
              <w:t xml:space="preserve"> requête </w:t>
            </w:r>
            <w:r w:rsidR="00BF71A9">
              <w:rPr>
                <w:sz w:val="20"/>
              </w:rPr>
              <w:t>a pour objet</w:t>
            </w:r>
            <w:r w:rsidR="00673029" w:rsidRPr="00F7565D">
              <w:rPr>
                <w:sz w:val="20"/>
              </w:rPr>
              <w:t xml:space="preserve"> :</w:t>
            </w:r>
          </w:p>
        </w:tc>
      </w:tr>
      <w:tr w:rsidR="00673029" w:rsidRPr="00F7565D" w:rsidTr="005967E9">
        <w:trPr>
          <w:trHeight w:val="340"/>
        </w:trPr>
        <w:tc>
          <w:tcPr>
            <w:tcW w:w="38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EC1994" w:rsidRPr="00D02268" w:rsidRDefault="00673029" w:rsidP="002D6D5B">
            <w:pPr>
              <w:tabs>
                <w:tab w:val="left" w:pos="7830"/>
              </w:tabs>
              <w:ind w:left="322" w:hanging="430"/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ab/>
            </w:r>
            <w:r w:rsidR="00D02268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02268">
              <w:rPr>
                <w:sz w:val="18"/>
                <w:szCs w:val="18"/>
              </w:rPr>
              <w:t xml:space="preserve"> </w:t>
            </w:r>
            <w:r w:rsidRPr="00F7565D">
              <w:rPr>
                <w:sz w:val="18"/>
                <w:szCs w:val="18"/>
              </w:rPr>
              <w:t xml:space="preserve">a. Approbation </w:t>
            </w:r>
            <w:r w:rsidR="00CF787A" w:rsidRPr="00F7565D">
              <w:rPr>
                <w:sz w:val="18"/>
                <w:szCs w:val="18"/>
              </w:rPr>
              <w:t>d’une</w:t>
            </w:r>
            <w:r w:rsidRPr="00F7565D">
              <w:rPr>
                <w:sz w:val="18"/>
                <w:szCs w:val="18"/>
              </w:rPr>
              <w:t xml:space="preserve"> durée réduite (</w:t>
            </w:r>
            <w:r w:rsidR="00601626" w:rsidRPr="00F7565D">
              <w:rPr>
                <w:sz w:val="18"/>
                <w:szCs w:val="18"/>
              </w:rPr>
              <w:t xml:space="preserve">dans les 3 mois dès le début du </w:t>
            </w:r>
            <w:r w:rsidR="00D02268">
              <w:rPr>
                <w:sz w:val="18"/>
                <w:szCs w:val="18"/>
              </w:rPr>
              <w:t>bail ou reconduction) :</w:t>
            </w:r>
            <w:r w:rsidR="002D6D5B">
              <w:rPr>
                <w:sz w:val="18"/>
                <w:szCs w:val="18"/>
              </w:rPr>
              <w:tab/>
            </w:r>
            <w:r w:rsidRPr="00F7565D">
              <w:rPr>
                <w:sz w:val="18"/>
                <w:szCs w:val="18"/>
              </w:rPr>
              <w:t>…………</w:t>
            </w:r>
            <w:r w:rsidR="00D02268">
              <w:rPr>
                <w:sz w:val="18"/>
                <w:szCs w:val="18"/>
              </w:rPr>
              <w:t>…..</w:t>
            </w:r>
            <w:r w:rsidRPr="00F7565D">
              <w:rPr>
                <w:sz w:val="18"/>
                <w:szCs w:val="18"/>
              </w:rPr>
              <w:t xml:space="preserve">……. </w:t>
            </w:r>
            <w:r w:rsidR="00CF787A" w:rsidRPr="00F7565D">
              <w:rPr>
                <w:sz w:val="18"/>
                <w:szCs w:val="18"/>
              </w:rPr>
              <w:t>a</w:t>
            </w:r>
            <w:r w:rsidRPr="00F7565D">
              <w:rPr>
                <w:sz w:val="18"/>
                <w:szCs w:val="18"/>
              </w:rPr>
              <w:t>n</w:t>
            </w:r>
            <w:r w:rsidR="00CF787A" w:rsidRPr="00F7565D">
              <w:rPr>
                <w:sz w:val="18"/>
                <w:szCs w:val="18"/>
              </w:rPr>
              <w:t>(</w:t>
            </w:r>
            <w:r w:rsidRPr="00F7565D">
              <w:rPr>
                <w:sz w:val="18"/>
                <w:szCs w:val="18"/>
              </w:rPr>
              <w:t>s</w:t>
            </w:r>
            <w:r w:rsidR="00CF787A" w:rsidRPr="00F7565D">
              <w:rPr>
                <w:sz w:val="18"/>
                <w:szCs w:val="18"/>
              </w:rPr>
              <w:t>)</w:t>
            </w:r>
          </w:p>
        </w:tc>
      </w:tr>
      <w:tr w:rsidR="00EC1994" w:rsidRPr="00F7565D" w:rsidTr="005967E9">
        <w:trPr>
          <w:trHeight w:val="340"/>
        </w:trPr>
        <w:tc>
          <w:tcPr>
            <w:tcW w:w="383" w:type="dxa"/>
          </w:tcPr>
          <w:p w:rsidR="00EC1994" w:rsidRPr="00F7565D" w:rsidRDefault="00EC1994" w:rsidP="002D6D5B">
            <w:pPr>
              <w:tabs>
                <w:tab w:val="left" w:pos="1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EC1994" w:rsidRPr="00F7565D" w:rsidRDefault="00264773" w:rsidP="00135D6F">
            <w:pPr>
              <w:tabs>
                <w:tab w:val="left" w:pos="755"/>
                <w:tab w:val="left" w:pos="7830"/>
              </w:tabs>
              <w:ind w:left="322" w:hanging="430"/>
              <w:jc w:val="both"/>
              <w:rPr>
                <w:sz w:val="18"/>
                <w:szCs w:val="18"/>
              </w:rPr>
            </w:pPr>
            <w:r w:rsidRPr="00F7565D">
              <w:rPr>
                <w:b/>
                <w:sz w:val="18"/>
                <w:szCs w:val="18"/>
              </w:rPr>
              <w:tab/>
            </w:r>
            <w:r w:rsidRPr="00F7565D">
              <w:rPr>
                <w:b/>
                <w:sz w:val="18"/>
                <w:szCs w:val="18"/>
              </w:rPr>
              <w:tab/>
            </w:r>
            <w:r w:rsidR="00EC1994" w:rsidRPr="00F7565D">
              <w:rPr>
                <w:b/>
                <w:sz w:val="18"/>
                <w:szCs w:val="18"/>
              </w:rPr>
              <w:t>(dans ce cas, la requête doit être signée par le bailleur ET par le fermier)</w:t>
            </w:r>
          </w:p>
        </w:tc>
      </w:tr>
      <w:tr w:rsidR="00673029" w:rsidRPr="00F7565D" w:rsidTr="005967E9">
        <w:trPr>
          <w:trHeight w:val="340"/>
        </w:trPr>
        <w:tc>
          <w:tcPr>
            <w:tcW w:w="38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673029" w:rsidRPr="00F7565D" w:rsidRDefault="00673029" w:rsidP="002D6D5B">
            <w:pPr>
              <w:tabs>
                <w:tab w:val="left" w:pos="7830"/>
              </w:tabs>
              <w:ind w:left="322" w:hanging="430"/>
              <w:jc w:val="both"/>
              <w:rPr>
                <w:sz w:val="18"/>
                <w:szCs w:val="18"/>
              </w:rPr>
            </w:pPr>
            <w:r w:rsidRPr="00F7565D">
              <w:rPr>
                <w:sz w:val="18"/>
                <w:szCs w:val="18"/>
              </w:rPr>
              <w:tab/>
            </w:r>
            <w:r w:rsidR="00D02268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02268">
              <w:rPr>
                <w:sz w:val="18"/>
                <w:szCs w:val="18"/>
              </w:rPr>
              <w:t xml:space="preserve"> </w:t>
            </w:r>
            <w:r w:rsidRPr="00F7565D">
              <w:rPr>
                <w:sz w:val="18"/>
                <w:szCs w:val="18"/>
              </w:rPr>
              <w:t>b. Autorisation d'affermage par parcelles d'une entreprise agricole</w:t>
            </w:r>
            <w:r w:rsidR="00601626" w:rsidRPr="00F7565D">
              <w:rPr>
                <w:sz w:val="18"/>
                <w:szCs w:val="18"/>
              </w:rPr>
              <w:t xml:space="preserve"> (avant l’entrée en jouissance de l’objet du bail)</w:t>
            </w:r>
          </w:p>
        </w:tc>
      </w:tr>
      <w:tr w:rsidR="00673029" w:rsidRPr="00F7565D" w:rsidTr="005967E9">
        <w:trPr>
          <w:trHeight w:val="340"/>
        </w:trPr>
        <w:tc>
          <w:tcPr>
            <w:tcW w:w="38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673029" w:rsidRPr="00F7565D" w:rsidRDefault="006E17C9" w:rsidP="002D6D5B">
            <w:pPr>
              <w:tabs>
                <w:tab w:val="left" w:pos="7830"/>
              </w:tabs>
              <w:ind w:left="322" w:hanging="430"/>
              <w:jc w:val="both"/>
              <w:rPr>
                <w:sz w:val="18"/>
                <w:szCs w:val="18"/>
              </w:rPr>
            </w:pPr>
            <w:r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11440</wp:posOffset>
                      </wp:positionH>
                      <wp:positionV relativeFrom="paragraph">
                        <wp:posOffset>209550</wp:posOffset>
                      </wp:positionV>
                      <wp:extent cx="220980" cy="175260"/>
                      <wp:effectExtent l="0" t="0" r="26670" b="1524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1D" w:rsidRDefault="002101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607.2pt;margin-top:16.5pt;width:17.4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">
                      <v:textbox>
                        <w:txbxContent>
                          <w:p w:rsidR="0021011D" w:rsidRDefault="0021011D"/>
                        </w:txbxContent>
                      </v:textbox>
                    </v:rect>
                  </w:pict>
                </mc:Fallback>
              </mc:AlternateContent>
            </w:r>
            <w:r w:rsidR="00673029" w:rsidRPr="00F7565D">
              <w:rPr>
                <w:sz w:val="18"/>
                <w:szCs w:val="18"/>
              </w:rPr>
              <w:tab/>
            </w:r>
            <w:r w:rsidR="008C608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02268">
              <w:rPr>
                <w:sz w:val="18"/>
                <w:szCs w:val="18"/>
              </w:rPr>
              <w:t xml:space="preserve"> </w:t>
            </w:r>
            <w:r w:rsidR="00E258DF" w:rsidRPr="00F7565D">
              <w:rPr>
                <w:sz w:val="18"/>
                <w:szCs w:val="18"/>
              </w:rPr>
              <w:t>c</w:t>
            </w:r>
            <w:r w:rsidR="00673029" w:rsidRPr="00F7565D">
              <w:rPr>
                <w:sz w:val="18"/>
                <w:szCs w:val="18"/>
              </w:rPr>
              <w:t>. Approbation du fermage</w:t>
            </w:r>
            <w:r w:rsidR="00A112CB" w:rsidRPr="00F7565D">
              <w:rPr>
                <w:sz w:val="18"/>
                <w:szCs w:val="18"/>
              </w:rPr>
              <w:t> :</w:t>
            </w:r>
            <w:r w:rsidR="00A3478A" w:rsidRPr="00F7565D">
              <w:rPr>
                <w:sz w:val="18"/>
                <w:szCs w:val="18"/>
              </w:rPr>
              <w:t>   </w:t>
            </w:r>
            <w:r w:rsidR="008C608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A3478A" w:rsidRPr="00F7565D">
              <w:rPr>
                <w:sz w:val="18"/>
                <w:szCs w:val="18"/>
              </w:rPr>
              <w:t xml:space="preserve"> </w:t>
            </w:r>
            <w:r w:rsidR="00673029" w:rsidRPr="00F7565D">
              <w:rPr>
                <w:sz w:val="18"/>
                <w:szCs w:val="18"/>
              </w:rPr>
              <w:t>entreprise agricole</w:t>
            </w:r>
            <w:r w:rsidR="00A3478A" w:rsidRPr="00F7565D">
              <w:rPr>
                <w:sz w:val="18"/>
                <w:szCs w:val="18"/>
              </w:rPr>
              <w:t xml:space="preserve">    </w:t>
            </w:r>
            <w:r w:rsidR="008C608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A3478A" w:rsidRPr="00F7565D">
              <w:rPr>
                <w:sz w:val="18"/>
                <w:szCs w:val="18"/>
              </w:rPr>
              <w:t xml:space="preserve"> exploitation d’estivage</w:t>
            </w:r>
            <w:r w:rsidR="00A112CB" w:rsidRPr="00F7565D">
              <w:rPr>
                <w:sz w:val="18"/>
                <w:szCs w:val="18"/>
              </w:rPr>
              <w:t xml:space="preserve"> </w:t>
            </w:r>
            <w:r w:rsidR="002D6D5B">
              <w:rPr>
                <w:sz w:val="18"/>
                <w:szCs w:val="18"/>
              </w:rPr>
              <w:tab/>
            </w:r>
            <w:r w:rsidR="00673029" w:rsidRPr="00F7565D">
              <w:rPr>
                <w:sz w:val="18"/>
                <w:szCs w:val="18"/>
              </w:rPr>
              <w:t xml:space="preserve">Fr. </w:t>
            </w:r>
            <w:r w:rsidR="00867809" w:rsidRPr="00F7565D">
              <w:rPr>
                <w:sz w:val="18"/>
                <w:szCs w:val="18"/>
              </w:rPr>
              <w:t>…</w:t>
            </w:r>
            <w:r w:rsidR="00EB6CFD" w:rsidRPr="00F7565D">
              <w:rPr>
                <w:sz w:val="18"/>
                <w:szCs w:val="18"/>
              </w:rPr>
              <w:t>….</w:t>
            </w:r>
            <w:r w:rsidR="00867809" w:rsidRPr="00F7565D">
              <w:rPr>
                <w:sz w:val="18"/>
                <w:szCs w:val="18"/>
              </w:rPr>
              <w:t>……</w:t>
            </w:r>
            <w:r w:rsidR="002D6D5B">
              <w:rPr>
                <w:sz w:val="18"/>
                <w:szCs w:val="18"/>
              </w:rPr>
              <w:t>.</w:t>
            </w:r>
            <w:r w:rsidR="00867809" w:rsidRPr="00F7565D">
              <w:rPr>
                <w:sz w:val="18"/>
                <w:szCs w:val="18"/>
              </w:rPr>
              <w:t>.</w:t>
            </w:r>
            <w:r w:rsidR="00673029" w:rsidRPr="00F7565D">
              <w:rPr>
                <w:sz w:val="18"/>
                <w:szCs w:val="18"/>
              </w:rPr>
              <w:t>…….../an</w:t>
            </w:r>
          </w:p>
        </w:tc>
      </w:tr>
      <w:tr w:rsidR="00673029" w:rsidRPr="00F7565D" w:rsidTr="005967E9">
        <w:trPr>
          <w:trHeight w:val="340"/>
        </w:trPr>
        <w:tc>
          <w:tcPr>
            <w:tcW w:w="383" w:type="dxa"/>
          </w:tcPr>
          <w:p w:rsidR="00673029" w:rsidRPr="00F7565D" w:rsidRDefault="00673029" w:rsidP="00E35F40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673029" w:rsidRPr="00F7565D" w:rsidRDefault="006E17C9" w:rsidP="00D02268">
            <w:pPr>
              <w:tabs>
                <w:tab w:val="left" w:pos="5958"/>
                <w:tab w:val="left" w:pos="6709"/>
                <w:tab w:val="left" w:pos="7938"/>
              </w:tabs>
              <w:ind w:left="322" w:hanging="430"/>
              <w:jc w:val="both"/>
              <w:rPr>
                <w:sz w:val="18"/>
                <w:szCs w:val="18"/>
              </w:rPr>
            </w:pPr>
            <w:r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231380</wp:posOffset>
                      </wp:positionH>
                      <wp:positionV relativeFrom="paragraph">
                        <wp:posOffset>39370</wp:posOffset>
                      </wp:positionV>
                      <wp:extent cx="556260" cy="129540"/>
                      <wp:effectExtent l="0" t="0" r="15240" b="2286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1D" w:rsidRDefault="002101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8" style="position:absolute;left:0;text-align:left;margin-left:569.4pt;margin-top:3.1pt;width:43.8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">
                      <v:textbox>
                        <w:txbxContent>
                          <w:p w:rsidR="0021011D" w:rsidRDefault="0021011D"/>
                        </w:txbxContent>
                      </v:textbox>
                    </v:roundrect>
                  </w:pict>
                </mc:Fallback>
              </mc:AlternateContent>
            </w:r>
            <w:r w:rsidR="00673029" w:rsidRPr="00F7565D">
              <w:rPr>
                <w:sz w:val="18"/>
                <w:szCs w:val="18"/>
              </w:rPr>
              <w:tab/>
            </w:r>
            <w:r w:rsidR="008C608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02268">
              <w:rPr>
                <w:sz w:val="18"/>
                <w:szCs w:val="18"/>
              </w:rPr>
              <w:t xml:space="preserve"> </w:t>
            </w:r>
            <w:r w:rsidR="00E258DF" w:rsidRPr="00F7565D">
              <w:rPr>
                <w:sz w:val="18"/>
                <w:szCs w:val="18"/>
              </w:rPr>
              <w:t>d</w:t>
            </w:r>
            <w:r w:rsidR="00673029" w:rsidRPr="00F7565D">
              <w:rPr>
                <w:sz w:val="18"/>
                <w:szCs w:val="18"/>
              </w:rPr>
              <w:t xml:space="preserve">. </w:t>
            </w:r>
            <w:r w:rsidR="00601626" w:rsidRPr="00F7565D">
              <w:rPr>
                <w:sz w:val="18"/>
                <w:szCs w:val="18"/>
              </w:rPr>
              <w:t>Décision pré</w:t>
            </w:r>
            <w:r w:rsidR="00A112CB" w:rsidRPr="00F7565D">
              <w:rPr>
                <w:sz w:val="18"/>
                <w:szCs w:val="18"/>
              </w:rPr>
              <w:t>a</w:t>
            </w:r>
            <w:r w:rsidR="00601626" w:rsidRPr="00F7565D">
              <w:rPr>
                <w:sz w:val="18"/>
                <w:szCs w:val="18"/>
              </w:rPr>
              <w:t xml:space="preserve">lable en constatation </w:t>
            </w:r>
            <w:r w:rsidR="00673029" w:rsidRPr="00F7565D">
              <w:rPr>
                <w:sz w:val="18"/>
                <w:szCs w:val="18"/>
              </w:rPr>
              <w:t xml:space="preserve">du fermage maximum licite </w:t>
            </w:r>
            <w:r w:rsidR="00A112CB" w:rsidRPr="00F7565D">
              <w:rPr>
                <w:sz w:val="18"/>
                <w:szCs w:val="18"/>
              </w:rPr>
              <w:t>pour :</w:t>
            </w:r>
          </w:p>
        </w:tc>
      </w:tr>
      <w:tr w:rsidR="00E258DF" w:rsidRPr="00F7565D" w:rsidTr="005967E9">
        <w:trPr>
          <w:trHeight w:val="340"/>
        </w:trPr>
        <w:tc>
          <w:tcPr>
            <w:tcW w:w="383" w:type="dxa"/>
          </w:tcPr>
          <w:p w:rsidR="00E258DF" w:rsidRPr="00F7565D" w:rsidRDefault="00E258DF" w:rsidP="00855D0C">
            <w:pPr>
              <w:tabs>
                <w:tab w:val="left" w:pos="7938"/>
              </w:tabs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EB6083" w:rsidRPr="00F7565D" w:rsidRDefault="006E17C9" w:rsidP="002D6D5B">
            <w:pPr>
              <w:tabs>
                <w:tab w:val="left" w:pos="5958"/>
                <w:tab w:val="left" w:pos="6709"/>
                <w:tab w:val="left" w:pos="7938"/>
              </w:tabs>
              <w:ind w:left="768" w:hanging="284"/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092440</wp:posOffset>
                      </wp:positionH>
                      <wp:positionV relativeFrom="paragraph">
                        <wp:posOffset>67310</wp:posOffset>
                      </wp:positionV>
                      <wp:extent cx="807720" cy="228600"/>
                      <wp:effectExtent l="0" t="0" r="11430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1D" w:rsidRDefault="0021011D"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9" style="position:absolute;left:0;text-align:left;margin-left:637.2pt;margin-top:5.3pt;width:63.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">
                      <v:textbox>
                        <w:txbxContent>
                          <w:p w:rsidR="0021011D" w:rsidRDefault="0021011D">
                            <w: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58DF" w:rsidRPr="00F7565D">
              <w:rPr>
                <w:sz w:val="18"/>
                <w:szCs w:val="18"/>
              </w:rPr>
              <w:tab/>
            </w:r>
            <w:r w:rsidR="00D02268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E258DF" w:rsidRPr="00F7565D">
              <w:rPr>
                <w:sz w:val="18"/>
                <w:szCs w:val="18"/>
              </w:rPr>
              <w:t xml:space="preserve"> </w:t>
            </w:r>
            <w:r w:rsidR="00AE226E" w:rsidRPr="00F7565D">
              <w:rPr>
                <w:sz w:val="18"/>
                <w:szCs w:val="18"/>
              </w:rPr>
              <w:t>I</w:t>
            </w:r>
            <w:r w:rsidR="00EB6083" w:rsidRPr="00F7565D">
              <w:rPr>
                <w:sz w:val="18"/>
                <w:szCs w:val="18"/>
              </w:rPr>
              <w:t xml:space="preserve">mmeuble </w:t>
            </w:r>
            <w:r w:rsidR="00E70F79" w:rsidRPr="00F7565D">
              <w:rPr>
                <w:sz w:val="18"/>
                <w:szCs w:val="18"/>
              </w:rPr>
              <w:t>agricole</w:t>
            </w:r>
            <w:r w:rsidR="00EB6083" w:rsidRPr="00F7565D">
              <w:rPr>
                <w:sz w:val="18"/>
                <w:szCs w:val="18"/>
              </w:rPr>
              <w:t xml:space="preserve"> ou viticole</w:t>
            </w:r>
            <w:r w:rsidR="006A0267" w:rsidRPr="00F7565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2268" w:rsidRPr="00F7565D" w:rsidTr="005967E9">
        <w:trPr>
          <w:trHeight w:val="340"/>
        </w:trPr>
        <w:tc>
          <w:tcPr>
            <w:tcW w:w="383" w:type="dxa"/>
          </w:tcPr>
          <w:p w:rsidR="00D02268" w:rsidRPr="00F7565D" w:rsidRDefault="00D02268" w:rsidP="00D02268">
            <w:pPr>
              <w:tabs>
                <w:tab w:val="left" w:pos="7938"/>
              </w:tabs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D02268" w:rsidRPr="00F7565D" w:rsidRDefault="006E17C9" w:rsidP="002D6D5B">
            <w:pPr>
              <w:tabs>
                <w:tab w:val="left" w:pos="5958"/>
                <w:tab w:val="left" w:pos="6709"/>
                <w:tab w:val="left" w:pos="7938"/>
              </w:tabs>
              <w:ind w:left="768" w:hanging="284"/>
              <w:jc w:val="both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92440</wp:posOffset>
                      </wp:positionH>
                      <wp:positionV relativeFrom="paragraph">
                        <wp:posOffset>67310</wp:posOffset>
                      </wp:positionV>
                      <wp:extent cx="807720" cy="228600"/>
                      <wp:effectExtent l="0" t="0" r="11430" b="190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268" w:rsidRDefault="00D02268" w:rsidP="00EB6083"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0" style="position:absolute;left:0;text-align:left;margin-left:637.2pt;margin-top:5.3pt;width:6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">
                      <v:textbox>
                        <w:txbxContent>
                          <w:p w:rsidR="00D02268" w:rsidRDefault="00D02268" w:rsidP="00EB6083">
                            <w: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02268" w:rsidRPr="00F7565D">
              <w:rPr>
                <w:sz w:val="18"/>
                <w:szCs w:val="18"/>
              </w:rPr>
              <w:tab/>
            </w:r>
            <w:r w:rsidR="00D02268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02268" w:rsidRPr="00F7565D">
              <w:rPr>
                <w:sz w:val="18"/>
                <w:szCs w:val="18"/>
              </w:rPr>
              <w:t xml:space="preserve"> Entreprise agricole (&gt; 1 UMOS)</w:t>
            </w:r>
            <w:r w:rsidR="00D02268" w:rsidRPr="00F7565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2268" w:rsidRPr="00F7565D" w:rsidTr="005967E9">
        <w:trPr>
          <w:trHeight w:val="340"/>
        </w:trPr>
        <w:tc>
          <w:tcPr>
            <w:tcW w:w="383" w:type="dxa"/>
          </w:tcPr>
          <w:p w:rsidR="00D02268" w:rsidRPr="00F7565D" w:rsidRDefault="00D02268" w:rsidP="00D02268">
            <w:pPr>
              <w:tabs>
                <w:tab w:val="left" w:pos="7938"/>
              </w:tabs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9975" w:type="dxa"/>
          </w:tcPr>
          <w:p w:rsidR="00D02268" w:rsidRPr="00F7565D" w:rsidRDefault="006E17C9" w:rsidP="002D6D5B">
            <w:pPr>
              <w:tabs>
                <w:tab w:val="left" w:pos="5958"/>
                <w:tab w:val="left" w:pos="6709"/>
                <w:tab w:val="left" w:pos="7938"/>
              </w:tabs>
              <w:ind w:left="768" w:hanging="284"/>
              <w:jc w:val="both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92440</wp:posOffset>
                      </wp:positionH>
                      <wp:positionV relativeFrom="paragraph">
                        <wp:posOffset>67310</wp:posOffset>
                      </wp:positionV>
                      <wp:extent cx="807720" cy="228600"/>
                      <wp:effectExtent l="0" t="0" r="11430" b="1905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268" w:rsidRDefault="00D02268" w:rsidP="00EB6083"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31" style="position:absolute;left:0;text-align:left;margin-left:637.2pt;margin-top:5.3pt;width:63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">
                      <v:textbox>
                        <w:txbxContent>
                          <w:p w:rsidR="00D02268" w:rsidRDefault="00D02268" w:rsidP="00EB6083">
                            <w: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02268" w:rsidRPr="00F7565D">
              <w:rPr>
                <w:noProof/>
                <w:lang w:val="fr-CH"/>
              </w:rPr>
              <w:tab/>
            </w:r>
            <w:r w:rsidR="00D02268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D02268" w:rsidRPr="00F7565D">
              <w:rPr>
                <w:sz w:val="18"/>
                <w:szCs w:val="18"/>
              </w:rPr>
              <w:t xml:space="preserve"> Exploitation d’estivage ou alpage</w:t>
            </w:r>
          </w:p>
        </w:tc>
      </w:tr>
    </w:tbl>
    <w:p w:rsidR="00020D4A" w:rsidRPr="00F7565D" w:rsidRDefault="00020D4A" w:rsidP="00855D0C">
      <w:pPr>
        <w:tabs>
          <w:tab w:val="left" w:pos="709"/>
          <w:tab w:val="left" w:pos="7938"/>
        </w:tabs>
        <w:ind w:left="426" w:hanging="284"/>
        <w:jc w:val="both"/>
        <w:rPr>
          <w:sz w:val="2"/>
          <w:szCs w:val="2"/>
        </w:rPr>
      </w:pPr>
    </w:p>
    <w:p w:rsidR="005B246B" w:rsidRPr="00F7565D" w:rsidRDefault="005B246B" w:rsidP="00BB4C7A">
      <w:pPr>
        <w:tabs>
          <w:tab w:val="left" w:pos="709"/>
          <w:tab w:val="left" w:pos="7938"/>
        </w:tabs>
        <w:jc w:val="both"/>
        <w:rPr>
          <w:sz w:val="20"/>
        </w:rPr>
      </w:pPr>
    </w:p>
    <w:p w:rsidR="00984BF1" w:rsidRPr="00F7565D" w:rsidRDefault="00984BF1">
      <w:r w:rsidRPr="00F7565D">
        <w:br w:type="page"/>
      </w:r>
    </w:p>
    <w:tbl>
      <w:tblPr>
        <w:tblW w:w="10344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83"/>
        <w:gridCol w:w="9961"/>
      </w:tblGrid>
      <w:tr w:rsidR="00264773" w:rsidRPr="00F7565D" w:rsidTr="008C0E39">
        <w:trPr>
          <w:trHeight w:val="340"/>
        </w:trPr>
        <w:tc>
          <w:tcPr>
            <w:tcW w:w="383" w:type="dxa"/>
          </w:tcPr>
          <w:p w:rsidR="00264773" w:rsidRPr="00F7565D" w:rsidRDefault="00264773" w:rsidP="00E35F40">
            <w:pPr>
              <w:tabs>
                <w:tab w:val="left" w:pos="7938"/>
              </w:tabs>
              <w:jc w:val="both"/>
              <w:rPr>
                <w:sz w:val="20"/>
              </w:rPr>
            </w:pPr>
          </w:p>
        </w:tc>
        <w:tc>
          <w:tcPr>
            <w:tcW w:w="9961" w:type="dxa"/>
          </w:tcPr>
          <w:p w:rsidR="00264773" w:rsidRPr="00F7565D" w:rsidRDefault="00264773" w:rsidP="005967E9">
            <w:pPr>
              <w:tabs>
                <w:tab w:val="left" w:pos="7938"/>
              </w:tabs>
              <w:spacing w:line="360" w:lineRule="auto"/>
              <w:ind w:left="284" w:hanging="284"/>
              <w:rPr>
                <w:sz w:val="20"/>
              </w:rPr>
            </w:pPr>
            <w:r w:rsidRPr="00F7565D">
              <w:rPr>
                <w:sz w:val="20"/>
              </w:rPr>
              <w:t>4.2 Motifs de la requête (peu</w:t>
            </w:r>
            <w:r w:rsidR="00C20348">
              <w:rPr>
                <w:sz w:val="20"/>
              </w:rPr>
              <w:t>ven</w:t>
            </w:r>
            <w:r w:rsidRPr="00F7565D">
              <w:rPr>
                <w:sz w:val="20"/>
              </w:rPr>
              <w:t>t être complété</w:t>
            </w:r>
            <w:r w:rsidR="00C20348">
              <w:rPr>
                <w:sz w:val="20"/>
              </w:rPr>
              <w:t>s</w:t>
            </w:r>
            <w:r w:rsidRPr="00F7565D">
              <w:rPr>
                <w:sz w:val="20"/>
              </w:rPr>
              <w:t xml:space="preserve"> par une pièce jointe) : …………………………………………</w:t>
            </w:r>
            <w:r w:rsidR="005967E9">
              <w:rPr>
                <w:sz w:val="20"/>
              </w:rPr>
              <w:t>…</w:t>
            </w:r>
          </w:p>
        </w:tc>
      </w:tr>
      <w:tr w:rsidR="005967E9" w:rsidRPr="00F7565D" w:rsidTr="008C0E39">
        <w:trPr>
          <w:trHeight w:val="340"/>
        </w:trPr>
        <w:tc>
          <w:tcPr>
            <w:tcW w:w="383" w:type="dxa"/>
          </w:tcPr>
          <w:p w:rsidR="005967E9" w:rsidRPr="00F7565D" w:rsidRDefault="005967E9" w:rsidP="005967E9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61" w:type="dxa"/>
          </w:tcPr>
          <w:p w:rsidR="005967E9" w:rsidRPr="00F7565D" w:rsidRDefault="005967E9" w:rsidP="005967E9">
            <w:pPr>
              <w:tabs>
                <w:tab w:val="left" w:pos="7938"/>
              </w:tabs>
              <w:ind w:left="430" w:hanging="430"/>
              <w:jc w:val="both"/>
              <w:rPr>
                <w:sz w:val="20"/>
              </w:rPr>
            </w:pPr>
            <w:r w:rsidRPr="00F7565D">
              <w:rPr>
                <w:sz w:val="20"/>
              </w:rPr>
              <w:t>……………………………………………………………………………………………………………………………..…</w:t>
            </w:r>
          </w:p>
        </w:tc>
      </w:tr>
      <w:tr w:rsidR="005967E9" w:rsidRPr="00F7565D" w:rsidTr="008C0E39">
        <w:trPr>
          <w:trHeight w:val="340"/>
        </w:trPr>
        <w:tc>
          <w:tcPr>
            <w:tcW w:w="383" w:type="dxa"/>
          </w:tcPr>
          <w:p w:rsidR="005967E9" w:rsidRPr="00F7565D" w:rsidRDefault="005967E9" w:rsidP="005967E9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61" w:type="dxa"/>
          </w:tcPr>
          <w:p w:rsidR="005967E9" w:rsidRPr="00F7565D" w:rsidRDefault="005967E9" w:rsidP="005967E9">
            <w:pPr>
              <w:tabs>
                <w:tab w:val="left" w:pos="7938"/>
              </w:tabs>
              <w:ind w:left="430" w:hanging="430"/>
              <w:jc w:val="both"/>
              <w:rPr>
                <w:sz w:val="20"/>
              </w:rPr>
            </w:pPr>
            <w:r w:rsidRPr="00F7565D">
              <w:rPr>
                <w:sz w:val="20"/>
              </w:rPr>
              <w:t>……………………………………………………………………………………………………………………………..…</w:t>
            </w:r>
          </w:p>
        </w:tc>
      </w:tr>
      <w:tr w:rsidR="005967E9" w:rsidRPr="00F7565D" w:rsidTr="008C0E39">
        <w:trPr>
          <w:trHeight w:val="340"/>
        </w:trPr>
        <w:tc>
          <w:tcPr>
            <w:tcW w:w="383" w:type="dxa"/>
          </w:tcPr>
          <w:p w:rsidR="005967E9" w:rsidRPr="00F7565D" w:rsidRDefault="005967E9" w:rsidP="005967E9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61" w:type="dxa"/>
          </w:tcPr>
          <w:p w:rsidR="005967E9" w:rsidRPr="00F7565D" w:rsidRDefault="005967E9" w:rsidP="005967E9">
            <w:pPr>
              <w:tabs>
                <w:tab w:val="left" w:pos="7938"/>
              </w:tabs>
              <w:ind w:left="430" w:hanging="430"/>
              <w:jc w:val="both"/>
              <w:rPr>
                <w:sz w:val="20"/>
              </w:rPr>
            </w:pPr>
            <w:r w:rsidRPr="00F7565D">
              <w:rPr>
                <w:sz w:val="20"/>
              </w:rPr>
              <w:t>……………………………………………………………………………………………………………………………..…</w:t>
            </w:r>
          </w:p>
        </w:tc>
      </w:tr>
      <w:tr w:rsidR="005967E9" w:rsidRPr="00F7565D" w:rsidTr="008C0E39">
        <w:trPr>
          <w:trHeight w:val="340"/>
        </w:trPr>
        <w:tc>
          <w:tcPr>
            <w:tcW w:w="383" w:type="dxa"/>
          </w:tcPr>
          <w:p w:rsidR="005967E9" w:rsidRPr="00F7565D" w:rsidRDefault="005967E9" w:rsidP="005967E9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61" w:type="dxa"/>
          </w:tcPr>
          <w:p w:rsidR="005967E9" w:rsidRPr="00F7565D" w:rsidRDefault="005967E9" w:rsidP="005967E9">
            <w:pPr>
              <w:tabs>
                <w:tab w:val="left" w:pos="7938"/>
              </w:tabs>
              <w:ind w:left="430" w:hanging="430"/>
              <w:jc w:val="both"/>
              <w:rPr>
                <w:sz w:val="20"/>
              </w:rPr>
            </w:pPr>
          </w:p>
        </w:tc>
      </w:tr>
      <w:tr w:rsidR="005967E9" w:rsidRPr="00F7565D" w:rsidTr="008C0E39">
        <w:trPr>
          <w:trHeight w:val="340"/>
        </w:trPr>
        <w:tc>
          <w:tcPr>
            <w:tcW w:w="383" w:type="dxa"/>
          </w:tcPr>
          <w:p w:rsidR="005967E9" w:rsidRPr="00F7565D" w:rsidRDefault="005967E9" w:rsidP="005967E9">
            <w:pPr>
              <w:tabs>
                <w:tab w:val="left" w:pos="79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61" w:type="dxa"/>
          </w:tcPr>
          <w:p w:rsidR="005967E9" w:rsidRPr="00F7565D" w:rsidDel="009A77D8" w:rsidRDefault="005967E9" w:rsidP="005967E9">
            <w:pPr>
              <w:tabs>
                <w:tab w:val="left" w:pos="7938"/>
              </w:tabs>
              <w:ind w:left="430" w:hanging="4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te et signature(s) : </w:t>
            </w:r>
            <w:r w:rsidRPr="00F7565D">
              <w:rPr>
                <w:sz w:val="20"/>
              </w:rPr>
              <w:t>…………………………………………………………………………………...………………</w:t>
            </w:r>
            <w:r>
              <w:rPr>
                <w:sz w:val="20"/>
              </w:rPr>
              <w:t>…</w:t>
            </w:r>
          </w:p>
        </w:tc>
      </w:tr>
    </w:tbl>
    <w:p w:rsidR="00E71404" w:rsidRPr="00F7565D" w:rsidRDefault="00E71404" w:rsidP="00C265FE">
      <w:pPr>
        <w:tabs>
          <w:tab w:val="left" w:pos="7938"/>
        </w:tabs>
        <w:spacing w:line="360" w:lineRule="auto"/>
        <w:rPr>
          <w:b/>
          <w:caps/>
          <w:sz w:val="28"/>
          <w:u w:val="single"/>
        </w:rPr>
      </w:pPr>
    </w:p>
    <w:p w:rsidR="006574C7" w:rsidRPr="00F7565D" w:rsidRDefault="00196962" w:rsidP="00C265FE">
      <w:pPr>
        <w:tabs>
          <w:tab w:val="left" w:pos="7938"/>
        </w:tabs>
        <w:spacing w:line="360" w:lineRule="auto"/>
        <w:rPr>
          <w:b/>
          <w:caps/>
          <w:sz w:val="28"/>
          <w:u w:val="single"/>
        </w:rPr>
      </w:pPr>
      <w:r w:rsidRPr="00F7565D">
        <w:rPr>
          <w:b/>
          <w:caps/>
          <w:sz w:val="28"/>
          <w:u w:val="single"/>
        </w:rPr>
        <w:t>Décision de la C</w:t>
      </w:r>
      <w:r w:rsidR="00AE226E" w:rsidRPr="00F7565D">
        <w:rPr>
          <w:b/>
          <w:caps/>
          <w:sz w:val="28"/>
          <w:u w:val="single"/>
        </w:rPr>
        <w:t>OMMISSION D’AFFERMAGE</w:t>
      </w:r>
    </w:p>
    <w:p w:rsidR="00B80295" w:rsidRPr="00F7565D" w:rsidRDefault="00196962" w:rsidP="006574C7">
      <w:pPr>
        <w:spacing w:before="120" w:line="360" w:lineRule="auto"/>
        <w:rPr>
          <w:sz w:val="20"/>
        </w:rPr>
      </w:pPr>
      <w:r w:rsidRPr="00F7565D">
        <w:rPr>
          <w:sz w:val="20"/>
        </w:rPr>
        <w:t>La Commission décide de :</w:t>
      </w:r>
    </w:p>
    <w:p w:rsidR="00196962" w:rsidRPr="00F7565D" w:rsidRDefault="008C6083" w:rsidP="008C0E39">
      <w:pPr>
        <w:spacing w:after="120"/>
        <w:ind w:left="709" w:hanging="425"/>
        <w:rPr>
          <w:sz w:val="20"/>
        </w:rPr>
      </w:pPr>
      <w:r>
        <w:rPr>
          <w:rFonts w:ascii="MS Gothic" w:eastAsia="MS Gothic" w:hAnsi="MS Gothic" w:hint="eastAsia"/>
          <w:sz w:val="18"/>
          <w:szCs w:val="18"/>
        </w:rPr>
        <w:t>☐</w:t>
      </w:r>
      <w:r w:rsidR="005967E9">
        <w:rPr>
          <w:sz w:val="18"/>
          <w:szCs w:val="18"/>
        </w:rPr>
        <w:t xml:space="preserve"> </w:t>
      </w:r>
      <w:r w:rsidR="002526A5" w:rsidRPr="00F7565D">
        <w:rPr>
          <w:sz w:val="18"/>
          <w:szCs w:val="18"/>
        </w:rPr>
        <w:t xml:space="preserve">a. </w:t>
      </w:r>
      <w:r w:rsidR="002526A5" w:rsidRPr="00F7565D">
        <w:rPr>
          <w:sz w:val="20"/>
        </w:rPr>
        <w:t>A</w:t>
      </w:r>
      <w:r w:rsidR="00196962" w:rsidRPr="00F7565D">
        <w:rPr>
          <w:sz w:val="20"/>
        </w:rPr>
        <w:t xml:space="preserve">utoriser </w:t>
      </w:r>
      <w:r w:rsidR="001D29CF" w:rsidRPr="00F7565D">
        <w:rPr>
          <w:sz w:val="20"/>
        </w:rPr>
        <w:t xml:space="preserve">une </w:t>
      </w:r>
      <w:r w:rsidR="006574C7" w:rsidRPr="00F7565D">
        <w:rPr>
          <w:sz w:val="20"/>
        </w:rPr>
        <w:t>durée réduite</w:t>
      </w:r>
      <w:r w:rsidR="00F7565D" w:rsidRPr="00F7565D">
        <w:rPr>
          <w:szCs w:val="22"/>
        </w:rPr>
        <w:t>*</w:t>
      </w:r>
      <w:r w:rsidR="006574C7" w:rsidRPr="00F7565D">
        <w:rPr>
          <w:sz w:val="20"/>
        </w:rPr>
        <w:t xml:space="preserve"> </w:t>
      </w:r>
      <w:r w:rsidR="00196962" w:rsidRPr="00F7565D">
        <w:rPr>
          <w:sz w:val="20"/>
        </w:rPr>
        <w:t xml:space="preserve">de </w:t>
      </w:r>
      <w:r w:rsidR="006F0189" w:rsidRPr="00F7565D">
        <w:rPr>
          <w:sz w:val="20"/>
        </w:rPr>
        <w:t>…</w:t>
      </w:r>
      <w:r w:rsidR="00196962" w:rsidRPr="00F7565D">
        <w:rPr>
          <w:sz w:val="20"/>
        </w:rPr>
        <w:t>…</w:t>
      </w:r>
      <w:r w:rsidR="006574C7" w:rsidRPr="00F7565D">
        <w:rPr>
          <w:sz w:val="20"/>
        </w:rPr>
        <w:t>….</w:t>
      </w:r>
      <w:r w:rsidR="00196962" w:rsidRPr="00F7565D">
        <w:rPr>
          <w:sz w:val="20"/>
        </w:rPr>
        <w:t>.. an(s)</w:t>
      </w:r>
      <w:r w:rsidR="002B28C9" w:rsidRPr="00F7565D">
        <w:rPr>
          <w:sz w:val="20"/>
        </w:rPr>
        <w:t>, soit d</w:t>
      </w:r>
      <w:r w:rsidR="005967E9">
        <w:rPr>
          <w:sz w:val="20"/>
        </w:rPr>
        <w:t>u ………….………20..… au …….……………20….. ,</w:t>
      </w:r>
      <w:r w:rsidR="008C0E39">
        <w:rPr>
          <w:sz w:val="20"/>
        </w:rPr>
        <w:t xml:space="preserve"> </w:t>
      </w:r>
      <w:r w:rsidR="005967E9">
        <w:rPr>
          <w:sz w:val="20"/>
        </w:rPr>
        <w:t xml:space="preserve">en </w:t>
      </w:r>
      <w:r w:rsidR="002B28C9" w:rsidRPr="00F7565D">
        <w:rPr>
          <w:sz w:val="20"/>
        </w:rPr>
        <w:t>vertu des articles 7 et 8 LBFA.</w:t>
      </w:r>
    </w:p>
    <w:p w:rsidR="00196962" w:rsidRPr="00F7565D" w:rsidRDefault="008C0E39" w:rsidP="005967E9">
      <w:pPr>
        <w:spacing w:after="120"/>
        <w:ind w:left="284"/>
        <w:rPr>
          <w:sz w:val="20"/>
        </w:rPr>
      </w:pPr>
      <w:r>
        <w:rPr>
          <w:rFonts w:ascii="MS Gothic" w:eastAsia="MS Gothic" w:hAnsi="MS Gothic" w:hint="eastAsia"/>
          <w:sz w:val="18"/>
          <w:szCs w:val="18"/>
        </w:rPr>
        <w:t>☐</w:t>
      </w:r>
      <w:r w:rsidR="005967E9">
        <w:rPr>
          <w:sz w:val="18"/>
          <w:szCs w:val="18"/>
        </w:rPr>
        <w:t xml:space="preserve"> </w:t>
      </w:r>
      <w:r w:rsidR="002526A5" w:rsidRPr="00F7565D">
        <w:rPr>
          <w:sz w:val="18"/>
          <w:szCs w:val="18"/>
        </w:rPr>
        <w:t xml:space="preserve">b. </w:t>
      </w:r>
      <w:r w:rsidR="002526A5" w:rsidRPr="00F7565D">
        <w:rPr>
          <w:sz w:val="20"/>
        </w:rPr>
        <w:t>A</w:t>
      </w:r>
      <w:r w:rsidR="00196962" w:rsidRPr="00F7565D">
        <w:rPr>
          <w:sz w:val="20"/>
        </w:rPr>
        <w:t xml:space="preserve">utoriser </w:t>
      </w:r>
      <w:r w:rsidR="006574C7" w:rsidRPr="00F7565D">
        <w:rPr>
          <w:sz w:val="20"/>
        </w:rPr>
        <w:t>l’a</w:t>
      </w:r>
      <w:r w:rsidR="00FA6484" w:rsidRPr="00F7565D">
        <w:rPr>
          <w:sz w:val="20"/>
        </w:rPr>
        <w:t>ff</w:t>
      </w:r>
      <w:r w:rsidR="006574C7" w:rsidRPr="00F7565D">
        <w:rPr>
          <w:sz w:val="20"/>
        </w:rPr>
        <w:t xml:space="preserve">ermage </w:t>
      </w:r>
      <w:r w:rsidR="00196962" w:rsidRPr="00F7565D">
        <w:rPr>
          <w:sz w:val="20"/>
        </w:rPr>
        <w:t xml:space="preserve">par parcelles au </w:t>
      </w:r>
      <w:r w:rsidR="006574C7" w:rsidRPr="00F7565D">
        <w:rPr>
          <w:sz w:val="20"/>
        </w:rPr>
        <w:t>motif</w:t>
      </w:r>
      <w:r w:rsidR="00196962" w:rsidRPr="00F7565D">
        <w:rPr>
          <w:sz w:val="20"/>
        </w:rPr>
        <w:t xml:space="preserve"> de l’</w:t>
      </w:r>
      <w:r w:rsidR="002F3D2F" w:rsidRPr="00F7565D">
        <w:rPr>
          <w:sz w:val="20"/>
        </w:rPr>
        <w:t>ar</w:t>
      </w:r>
      <w:r w:rsidR="002526A5" w:rsidRPr="00F7565D">
        <w:rPr>
          <w:sz w:val="20"/>
        </w:rPr>
        <w:t>t. 31 .</w:t>
      </w:r>
      <w:r w:rsidR="006574C7" w:rsidRPr="00F7565D">
        <w:rPr>
          <w:sz w:val="20"/>
        </w:rPr>
        <w:t>………………………</w:t>
      </w:r>
      <w:r w:rsidR="00196962" w:rsidRPr="00F7565D">
        <w:rPr>
          <w:sz w:val="20"/>
        </w:rPr>
        <w:t>…………………</w:t>
      </w:r>
      <w:r w:rsidR="002B28C9" w:rsidRPr="00F7565D">
        <w:rPr>
          <w:sz w:val="20"/>
        </w:rPr>
        <w:t>LBFA</w:t>
      </w:r>
    </w:p>
    <w:p w:rsidR="00196962" w:rsidRPr="00F7565D" w:rsidRDefault="008C6083" w:rsidP="005967E9">
      <w:pPr>
        <w:spacing w:after="120"/>
        <w:ind w:left="284"/>
        <w:rPr>
          <w:sz w:val="20"/>
        </w:rPr>
      </w:pPr>
      <w:r>
        <w:rPr>
          <w:rFonts w:ascii="MS Gothic" w:eastAsia="MS Gothic" w:hAnsi="MS Gothic" w:hint="eastAsia"/>
          <w:sz w:val="18"/>
          <w:szCs w:val="18"/>
        </w:rPr>
        <w:t>☐</w:t>
      </w:r>
      <w:r w:rsidR="005967E9">
        <w:rPr>
          <w:sz w:val="18"/>
          <w:szCs w:val="18"/>
        </w:rPr>
        <w:t xml:space="preserve"> </w:t>
      </w:r>
      <w:r w:rsidR="002526A5" w:rsidRPr="00F7565D">
        <w:rPr>
          <w:sz w:val="18"/>
          <w:szCs w:val="18"/>
        </w:rPr>
        <w:t xml:space="preserve">c. </w:t>
      </w:r>
      <w:r w:rsidR="002526A5" w:rsidRPr="00F62DAB">
        <w:rPr>
          <w:sz w:val="20"/>
        </w:rPr>
        <w:t>A</w:t>
      </w:r>
      <w:r w:rsidR="00196962" w:rsidRPr="00F62DAB">
        <w:rPr>
          <w:sz w:val="20"/>
        </w:rPr>
        <w:t>pprouver le</w:t>
      </w:r>
      <w:r w:rsidR="00196962" w:rsidRPr="00F7565D">
        <w:rPr>
          <w:sz w:val="20"/>
        </w:rPr>
        <w:t xml:space="preserve"> fermage convenu</w:t>
      </w:r>
      <w:r w:rsidR="00F7565D" w:rsidRPr="00F7565D">
        <w:rPr>
          <w:szCs w:val="22"/>
        </w:rPr>
        <w:t>*</w:t>
      </w:r>
      <w:r w:rsidR="00196962" w:rsidRPr="00F7565D">
        <w:rPr>
          <w:sz w:val="20"/>
        </w:rPr>
        <w:t xml:space="preserve"> de Fr. …………………… par année</w:t>
      </w:r>
      <w:r w:rsidR="002B28C9" w:rsidRPr="00F7565D">
        <w:rPr>
          <w:sz w:val="20"/>
        </w:rPr>
        <w:t xml:space="preserve"> (art. </w:t>
      </w:r>
      <w:r w:rsidR="007C14E3" w:rsidRPr="00F7565D">
        <w:rPr>
          <w:sz w:val="20"/>
        </w:rPr>
        <w:t xml:space="preserve">42 </w:t>
      </w:r>
      <w:r w:rsidR="002B28C9" w:rsidRPr="00F7565D">
        <w:rPr>
          <w:sz w:val="20"/>
        </w:rPr>
        <w:t>LBFA</w:t>
      </w:r>
      <w:r w:rsidR="007C14E3" w:rsidRPr="00F7565D">
        <w:rPr>
          <w:sz w:val="20"/>
        </w:rPr>
        <w:t xml:space="preserve"> - 1</w:t>
      </w:r>
      <w:r w:rsidR="007C14E3" w:rsidRPr="00F7565D">
        <w:rPr>
          <w:sz w:val="20"/>
          <w:vertAlign w:val="superscript"/>
        </w:rPr>
        <w:t>er</w:t>
      </w:r>
      <w:r w:rsidR="007C14E3" w:rsidRPr="00F7565D">
        <w:rPr>
          <w:sz w:val="20"/>
        </w:rPr>
        <w:t xml:space="preserve"> LVLBFA</w:t>
      </w:r>
      <w:r w:rsidR="002B28C9" w:rsidRPr="00F7565D">
        <w:rPr>
          <w:sz w:val="20"/>
        </w:rPr>
        <w:t>)</w:t>
      </w:r>
    </w:p>
    <w:p w:rsidR="00196962" w:rsidRDefault="008C6083" w:rsidP="005967E9">
      <w:pPr>
        <w:spacing w:after="120"/>
        <w:ind w:left="284"/>
        <w:rPr>
          <w:sz w:val="20"/>
        </w:rPr>
      </w:pPr>
      <w:r>
        <w:rPr>
          <w:rFonts w:ascii="MS Gothic" w:eastAsia="MS Gothic" w:hAnsi="MS Gothic" w:hint="eastAsia"/>
          <w:sz w:val="18"/>
          <w:szCs w:val="18"/>
        </w:rPr>
        <w:t>☐</w:t>
      </w:r>
      <w:r w:rsidR="005967E9">
        <w:rPr>
          <w:sz w:val="18"/>
          <w:szCs w:val="18"/>
        </w:rPr>
        <w:t xml:space="preserve"> </w:t>
      </w:r>
      <w:r w:rsidR="002526A5" w:rsidRPr="00F7565D">
        <w:rPr>
          <w:sz w:val="18"/>
          <w:szCs w:val="18"/>
        </w:rPr>
        <w:t xml:space="preserve">d. </w:t>
      </w:r>
      <w:r w:rsidR="002526A5" w:rsidRPr="00F62DAB">
        <w:rPr>
          <w:sz w:val="20"/>
        </w:rPr>
        <w:t>F</w:t>
      </w:r>
      <w:r w:rsidR="00196962" w:rsidRPr="00F62DAB">
        <w:rPr>
          <w:sz w:val="20"/>
        </w:rPr>
        <w:t>ixer</w:t>
      </w:r>
      <w:r w:rsidR="00196962" w:rsidRPr="00F7565D">
        <w:rPr>
          <w:sz w:val="20"/>
        </w:rPr>
        <w:t xml:space="preserve"> le fermage licite maximum</w:t>
      </w:r>
      <w:r w:rsidR="00F7565D" w:rsidRPr="00F7565D">
        <w:rPr>
          <w:szCs w:val="22"/>
        </w:rPr>
        <w:t>*</w:t>
      </w:r>
      <w:r w:rsidR="008C0E39">
        <w:rPr>
          <w:sz w:val="20"/>
        </w:rPr>
        <w:t xml:space="preserve"> à Fr. …………………</w:t>
      </w:r>
      <w:r w:rsidR="007C14E3" w:rsidRPr="00F7565D">
        <w:rPr>
          <w:sz w:val="20"/>
        </w:rPr>
        <w:t>…</w:t>
      </w:r>
      <w:r w:rsidR="00196962" w:rsidRPr="00F7565D">
        <w:rPr>
          <w:sz w:val="20"/>
        </w:rPr>
        <w:t xml:space="preserve"> par année</w:t>
      </w:r>
      <w:r w:rsidR="007C14E3" w:rsidRPr="00F7565D">
        <w:rPr>
          <w:sz w:val="20"/>
        </w:rPr>
        <w:t xml:space="preserve"> (art. 49 LBFA)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8"/>
      </w:tblGrid>
      <w:tr w:rsidR="008C0E39" w:rsidTr="008C0E39">
        <w:tc>
          <w:tcPr>
            <w:tcW w:w="3301" w:type="dxa"/>
          </w:tcPr>
          <w:p w:rsidR="008C0E39" w:rsidRPr="005339D2" w:rsidRDefault="005339D2" w:rsidP="005339D2">
            <w:pPr>
              <w:spacing w:after="120"/>
              <w:jc w:val="center"/>
              <w:rPr>
                <w:sz w:val="20"/>
              </w:rPr>
            </w:pPr>
            <w:r w:rsidRPr="005339D2">
              <w:rPr>
                <w:rFonts w:ascii="MS Gothic" w:eastAsia="MS Gothic" w:hAnsi="MS Gothic"/>
                <w:sz w:val="18"/>
                <w:szCs w:val="18"/>
              </w:rPr>
              <w:t>*</w:t>
            </w:r>
            <w:r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5339D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8C0E39" w:rsidRPr="005339D2">
              <w:rPr>
                <w:sz w:val="18"/>
                <w:szCs w:val="18"/>
              </w:rPr>
              <w:t xml:space="preserve"> Immeuble agricole ou viticole</w:t>
            </w:r>
          </w:p>
        </w:tc>
        <w:tc>
          <w:tcPr>
            <w:tcW w:w="3302" w:type="dxa"/>
          </w:tcPr>
          <w:p w:rsidR="008C0E39" w:rsidRDefault="008C0E39" w:rsidP="008C0E39">
            <w:pPr>
              <w:spacing w:after="120"/>
              <w:jc w:val="center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F7565D">
              <w:rPr>
                <w:sz w:val="18"/>
                <w:szCs w:val="18"/>
              </w:rPr>
              <w:t xml:space="preserve"> Entreprise agricole</w:t>
            </w:r>
          </w:p>
        </w:tc>
        <w:tc>
          <w:tcPr>
            <w:tcW w:w="3308" w:type="dxa"/>
          </w:tcPr>
          <w:p w:rsidR="008C0E39" w:rsidRDefault="008C0E39" w:rsidP="008C0E39">
            <w:pPr>
              <w:spacing w:after="120"/>
              <w:jc w:val="center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F7565D">
              <w:rPr>
                <w:sz w:val="18"/>
                <w:szCs w:val="18"/>
              </w:rPr>
              <w:t xml:space="preserve"> Exploitation d’estivage</w:t>
            </w:r>
          </w:p>
        </w:tc>
      </w:tr>
    </w:tbl>
    <w:p w:rsidR="00196962" w:rsidRPr="00F7565D" w:rsidRDefault="00196962" w:rsidP="00196962">
      <w:pPr>
        <w:rPr>
          <w:sz w:val="20"/>
        </w:rPr>
      </w:pPr>
    </w:p>
    <w:p w:rsidR="00196962" w:rsidRPr="00F7565D" w:rsidRDefault="00196962" w:rsidP="00196962">
      <w:pPr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C0E39" w:rsidTr="008C0E39">
        <w:trPr>
          <w:trHeight w:val="340"/>
        </w:trPr>
        <w:tc>
          <w:tcPr>
            <w:tcW w:w="10195" w:type="dxa"/>
          </w:tcPr>
          <w:p w:rsidR="008C0E39" w:rsidRDefault="008C0E39" w:rsidP="008C0E39">
            <w:pPr>
              <w:rPr>
                <w:sz w:val="20"/>
              </w:rPr>
            </w:pPr>
            <w:r>
              <w:rPr>
                <w:sz w:val="20"/>
              </w:rPr>
              <w:t>Conditions et charges : ……………………………………………………………………………………………………….</w:t>
            </w:r>
          </w:p>
        </w:tc>
      </w:tr>
      <w:tr w:rsidR="008C0E39" w:rsidTr="008C0E39">
        <w:trPr>
          <w:trHeight w:val="340"/>
        </w:trPr>
        <w:tc>
          <w:tcPr>
            <w:tcW w:w="10195" w:type="dxa"/>
          </w:tcPr>
          <w:p w:rsidR="008C0E39" w:rsidRDefault="008C0E39" w:rsidP="008C0E39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..</w:t>
            </w:r>
          </w:p>
        </w:tc>
      </w:tr>
      <w:tr w:rsidR="008C0E39" w:rsidTr="008C0E39">
        <w:trPr>
          <w:trHeight w:val="340"/>
        </w:trPr>
        <w:tc>
          <w:tcPr>
            <w:tcW w:w="10195" w:type="dxa"/>
          </w:tcPr>
          <w:p w:rsidR="008C0E39" w:rsidRDefault="008C0E39" w:rsidP="008C0E39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..</w:t>
            </w:r>
          </w:p>
        </w:tc>
      </w:tr>
      <w:tr w:rsidR="008C0E39" w:rsidTr="008C0E39">
        <w:trPr>
          <w:trHeight w:val="340"/>
        </w:trPr>
        <w:tc>
          <w:tcPr>
            <w:tcW w:w="10195" w:type="dxa"/>
          </w:tcPr>
          <w:p w:rsidR="008C0E39" w:rsidRDefault="008C0E39" w:rsidP="008C0E39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..</w:t>
            </w:r>
          </w:p>
        </w:tc>
      </w:tr>
      <w:tr w:rsidR="008C0E39" w:rsidTr="008C0E39">
        <w:trPr>
          <w:trHeight w:val="340"/>
        </w:trPr>
        <w:tc>
          <w:tcPr>
            <w:tcW w:w="10195" w:type="dxa"/>
          </w:tcPr>
          <w:p w:rsidR="008C0E39" w:rsidRDefault="008C0E39" w:rsidP="008C0E39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..</w:t>
            </w:r>
          </w:p>
        </w:tc>
      </w:tr>
    </w:tbl>
    <w:p w:rsidR="006574C7" w:rsidRDefault="006574C7" w:rsidP="00196962">
      <w:pPr>
        <w:rPr>
          <w:sz w:val="20"/>
        </w:rPr>
      </w:pPr>
    </w:p>
    <w:p w:rsidR="008B0BA9" w:rsidRDefault="008B0BA9" w:rsidP="00196962">
      <w:pPr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8C0E39" w:rsidTr="008B0BA9">
        <w:tc>
          <w:tcPr>
            <w:tcW w:w="5665" w:type="dxa"/>
          </w:tcPr>
          <w:p w:rsidR="008C0E39" w:rsidRDefault="008C0E39" w:rsidP="00196962">
            <w:pPr>
              <w:rPr>
                <w:sz w:val="20"/>
              </w:rPr>
            </w:pPr>
            <w:r w:rsidRPr="00F7565D">
              <w:rPr>
                <w:sz w:val="20"/>
              </w:rPr>
              <w:t>Emolument </w:t>
            </w:r>
            <w:r>
              <w:rPr>
                <w:sz w:val="20"/>
              </w:rPr>
              <w:t xml:space="preserve">(à charge du requérant) : </w:t>
            </w:r>
            <w:r w:rsidRPr="00F7565D">
              <w:rPr>
                <w:sz w:val="20"/>
              </w:rPr>
              <w:t>Fr. ……….…</w:t>
            </w:r>
            <w:r>
              <w:rPr>
                <w:sz w:val="20"/>
              </w:rPr>
              <w:t>………….</w:t>
            </w:r>
          </w:p>
        </w:tc>
        <w:tc>
          <w:tcPr>
            <w:tcW w:w="4530" w:type="dxa"/>
          </w:tcPr>
          <w:p w:rsidR="008C0E39" w:rsidRDefault="008C0E39" w:rsidP="008B0BA9">
            <w:pPr>
              <w:rPr>
                <w:sz w:val="20"/>
              </w:rPr>
            </w:pPr>
            <w:r w:rsidRPr="00F7565D">
              <w:rPr>
                <w:sz w:val="20"/>
              </w:rPr>
              <w:t>La secrétaire juriste :</w:t>
            </w:r>
            <w:r>
              <w:rPr>
                <w:sz w:val="20"/>
              </w:rPr>
              <w:t xml:space="preserve"> </w:t>
            </w:r>
            <w:r w:rsidR="008B0BA9" w:rsidRPr="00F7565D">
              <w:rPr>
                <w:sz w:val="20"/>
              </w:rPr>
              <w:t>……….…</w:t>
            </w:r>
            <w:r w:rsidR="008B0BA9">
              <w:rPr>
                <w:sz w:val="20"/>
              </w:rPr>
              <w:t>…………………..</w:t>
            </w:r>
          </w:p>
        </w:tc>
      </w:tr>
    </w:tbl>
    <w:p w:rsidR="008C0E39" w:rsidRPr="00F7565D" w:rsidRDefault="008C0E39" w:rsidP="00196962">
      <w:pPr>
        <w:rPr>
          <w:sz w:val="20"/>
        </w:rPr>
      </w:pPr>
    </w:p>
    <w:p w:rsidR="00A3478A" w:rsidRPr="00F7565D" w:rsidRDefault="00A3478A" w:rsidP="00196962">
      <w:pPr>
        <w:rPr>
          <w:sz w:val="20"/>
        </w:rPr>
      </w:pPr>
    </w:p>
    <w:p w:rsidR="007C1A6D" w:rsidRPr="00F7565D" w:rsidRDefault="007C1A6D" w:rsidP="00196962">
      <w:pPr>
        <w:rPr>
          <w:sz w:val="20"/>
        </w:rPr>
      </w:pPr>
    </w:p>
    <w:p w:rsidR="007C1A6D" w:rsidRPr="00F7565D" w:rsidRDefault="007C1A6D" w:rsidP="007C1A6D">
      <w:pPr>
        <w:widowControl w:val="0"/>
        <w:tabs>
          <w:tab w:val="left" w:pos="1512"/>
          <w:tab w:val="left" w:pos="3528"/>
          <w:tab w:val="decimal" w:pos="5184"/>
        </w:tabs>
        <w:suppressAutoHyphens/>
        <w:autoSpaceDE w:val="0"/>
        <w:autoSpaceDN w:val="0"/>
        <w:adjustRightInd w:val="0"/>
        <w:jc w:val="both"/>
        <w:rPr>
          <w:sz w:val="20"/>
        </w:rPr>
      </w:pPr>
      <w:r w:rsidRPr="00F7565D">
        <w:rPr>
          <w:sz w:val="20"/>
        </w:rPr>
        <w:t>La présente décision peut faire l'objet d'un recours au Tribunal cantonal, Cour de droit a</w:t>
      </w:r>
      <w:r w:rsidR="008B0BA9">
        <w:rPr>
          <w:sz w:val="20"/>
        </w:rPr>
        <w:t>dministratif et public (art. 23 </w:t>
      </w:r>
      <w:r w:rsidRPr="00F7565D">
        <w:rPr>
          <w:sz w:val="20"/>
        </w:rPr>
        <w:t>LV</w:t>
      </w:r>
      <w:r w:rsidR="00AE6E9B">
        <w:rPr>
          <w:sz w:val="20"/>
        </w:rPr>
        <w:t>L</w:t>
      </w:r>
      <w:r w:rsidRPr="00F7565D">
        <w:rPr>
          <w:sz w:val="20"/>
        </w:rPr>
        <w:t>BFA</w:t>
      </w:r>
      <w:r w:rsidR="00C20348">
        <w:rPr>
          <w:sz w:val="20"/>
        </w:rPr>
        <w:t>)</w:t>
      </w:r>
      <w:r w:rsidR="00F7565D" w:rsidRPr="00F7565D">
        <w:rPr>
          <w:sz w:val="20"/>
        </w:rPr>
        <w:t>.</w:t>
      </w:r>
    </w:p>
    <w:p w:rsidR="00A3478A" w:rsidRPr="00F7565D" w:rsidRDefault="00A3478A" w:rsidP="00196962">
      <w:pPr>
        <w:rPr>
          <w:sz w:val="20"/>
        </w:rPr>
      </w:pPr>
    </w:p>
    <w:p w:rsidR="007C1A6D" w:rsidRPr="00F7565D" w:rsidRDefault="007C1A6D" w:rsidP="007C1A6D">
      <w:pPr>
        <w:rPr>
          <w:sz w:val="20"/>
        </w:rPr>
      </w:pPr>
    </w:p>
    <w:p w:rsidR="007C1A6D" w:rsidRPr="00F7565D" w:rsidRDefault="007C1A6D" w:rsidP="007C1A6D">
      <w:pPr>
        <w:rPr>
          <w:sz w:val="20"/>
        </w:rPr>
      </w:pPr>
      <w:r w:rsidRPr="00F7565D">
        <w:rPr>
          <w:sz w:val="20"/>
        </w:rPr>
        <w:t>Lausanne, le …………………………………</w:t>
      </w:r>
    </w:p>
    <w:p w:rsidR="006641FC" w:rsidRDefault="006641FC" w:rsidP="00A3478A">
      <w:pPr>
        <w:tabs>
          <w:tab w:val="left" w:pos="7938"/>
        </w:tabs>
        <w:spacing w:line="360" w:lineRule="auto"/>
        <w:ind w:left="284" w:hanging="284"/>
        <w:rPr>
          <w:b/>
          <w:sz w:val="20"/>
        </w:rPr>
      </w:pPr>
    </w:p>
    <w:p w:rsidR="00D10749" w:rsidRPr="00F7565D" w:rsidRDefault="00D10749" w:rsidP="00A3478A">
      <w:pPr>
        <w:tabs>
          <w:tab w:val="left" w:pos="7938"/>
        </w:tabs>
        <w:spacing w:line="360" w:lineRule="auto"/>
        <w:ind w:left="284" w:hanging="284"/>
        <w:rPr>
          <w:b/>
          <w:sz w:val="20"/>
        </w:rPr>
      </w:pPr>
    </w:p>
    <w:p w:rsidR="00A3478A" w:rsidRPr="00F7565D" w:rsidRDefault="007C1A6D" w:rsidP="007C1A6D">
      <w:pPr>
        <w:tabs>
          <w:tab w:val="left" w:pos="851"/>
          <w:tab w:val="left" w:pos="7938"/>
        </w:tabs>
        <w:spacing w:after="120"/>
        <w:ind w:left="284" w:hanging="284"/>
        <w:rPr>
          <w:b/>
          <w:i/>
          <w:sz w:val="18"/>
          <w:szCs w:val="18"/>
        </w:rPr>
      </w:pPr>
      <w:r w:rsidRPr="00F7565D">
        <w:rPr>
          <w:b/>
          <w:sz w:val="20"/>
        </w:rPr>
        <w:tab/>
      </w:r>
      <w:r w:rsidRPr="00F7565D">
        <w:rPr>
          <w:b/>
          <w:sz w:val="20"/>
        </w:rPr>
        <w:tab/>
      </w:r>
      <w:r w:rsidR="00A3478A" w:rsidRPr="00F7565D">
        <w:rPr>
          <w:b/>
          <w:i/>
          <w:sz w:val="18"/>
          <w:szCs w:val="18"/>
        </w:rPr>
        <w:t>Voies de recours</w:t>
      </w:r>
    </w:p>
    <w:p w:rsidR="004F6F27" w:rsidRPr="00F7565D" w:rsidRDefault="004F6F27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ind w:left="792" w:hanging="792"/>
        <w:jc w:val="both"/>
        <w:rPr>
          <w:rStyle w:val="caractrePS"/>
          <w:rFonts w:ascii="Arial" w:hAnsi="Arial" w:cs="Arial"/>
          <w:i/>
          <w:sz w:val="18"/>
          <w:szCs w:val="18"/>
        </w:rPr>
      </w:pPr>
    </w:p>
    <w:p w:rsidR="004F6F27" w:rsidRPr="00F7565D" w:rsidRDefault="004F6F27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Fonts w:cs="Arial"/>
          <w:bCs/>
          <w:i/>
          <w:sz w:val="18"/>
          <w:szCs w:val="18"/>
        </w:rPr>
      </w:pPr>
      <w:r w:rsidRPr="00F7565D">
        <w:rPr>
          <w:rFonts w:cs="Arial"/>
          <w:bCs/>
          <w:i/>
          <w:sz w:val="18"/>
          <w:szCs w:val="18"/>
        </w:rPr>
        <w:tab/>
        <w:t xml:space="preserve">Le recours doit être </w:t>
      </w:r>
      <w:r w:rsidRPr="00F7565D">
        <w:rPr>
          <w:rFonts w:cs="Arial"/>
          <w:bCs/>
          <w:i/>
          <w:sz w:val="18"/>
          <w:szCs w:val="18"/>
          <w:u w:val="single"/>
        </w:rPr>
        <w:t>adressé en trois exemplaires à la Commission d'affermage</w:t>
      </w:r>
      <w:r w:rsidRPr="00F7565D">
        <w:rPr>
          <w:rFonts w:cs="Arial"/>
          <w:bCs/>
          <w:i/>
          <w:sz w:val="18"/>
          <w:szCs w:val="18"/>
        </w:rPr>
        <w:t xml:space="preserve"> dans les trente jours suivant la </w:t>
      </w:r>
      <w:r w:rsidR="0034084F">
        <w:rPr>
          <w:rFonts w:cs="Arial"/>
          <w:bCs/>
          <w:i/>
          <w:sz w:val="18"/>
          <w:szCs w:val="18"/>
        </w:rPr>
        <w:t>notification</w:t>
      </w:r>
      <w:r w:rsidR="0034084F" w:rsidRPr="00F7565D">
        <w:rPr>
          <w:rFonts w:cs="Arial"/>
          <w:bCs/>
          <w:i/>
          <w:sz w:val="18"/>
          <w:szCs w:val="18"/>
        </w:rPr>
        <w:t xml:space="preserve"> </w:t>
      </w:r>
      <w:r w:rsidRPr="00F7565D">
        <w:rPr>
          <w:rFonts w:cs="Arial"/>
          <w:bCs/>
          <w:i/>
          <w:sz w:val="18"/>
          <w:szCs w:val="18"/>
        </w:rPr>
        <w:t>de la décision attaquée</w:t>
      </w:r>
      <w:r w:rsidR="00587918">
        <w:rPr>
          <w:rFonts w:cs="Arial"/>
          <w:bCs/>
          <w:i/>
          <w:sz w:val="18"/>
          <w:szCs w:val="18"/>
        </w:rPr>
        <w:t xml:space="preserve"> (date de réception)</w:t>
      </w:r>
      <w:r w:rsidRPr="00F7565D">
        <w:rPr>
          <w:rFonts w:cs="Arial"/>
          <w:bCs/>
          <w:i/>
          <w:sz w:val="18"/>
          <w:szCs w:val="18"/>
        </w:rPr>
        <w:t>. Il doit être daté et signé par le recourant ou son mandataire et contenir :</w:t>
      </w:r>
    </w:p>
    <w:p w:rsidR="004F6F27" w:rsidRPr="00F7565D" w:rsidRDefault="004F6F27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Fonts w:cs="Arial"/>
          <w:bCs/>
          <w:i/>
          <w:sz w:val="18"/>
          <w:szCs w:val="18"/>
        </w:rPr>
      </w:pPr>
    </w:p>
    <w:p w:rsidR="004F6F27" w:rsidRPr="00F7565D" w:rsidRDefault="004F6F27" w:rsidP="004F6F27">
      <w:pPr>
        <w:widowControl w:val="0"/>
        <w:tabs>
          <w:tab w:val="left" w:pos="792"/>
          <w:tab w:val="left" w:pos="1080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Fonts w:cs="Arial"/>
          <w:bCs/>
          <w:i/>
          <w:sz w:val="18"/>
          <w:szCs w:val="18"/>
        </w:rPr>
      </w:pPr>
      <w:r w:rsidRPr="00F7565D">
        <w:rPr>
          <w:rFonts w:cs="Arial"/>
          <w:bCs/>
          <w:i/>
          <w:sz w:val="18"/>
          <w:szCs w:val="18"/>
        </w:rPr>
        <w:tab/>
        <w:t>a)</w:t>
      </w:r>
      <w:r w:rsidRPr="00F7565D">
        <w:rPr>
          <w:rFonts w:cs="Arial"/>
          <w:bCs/>
          <w:i/>
          <w:sz w:val="18"/>
          <w:szCs w:val="18"/>
        </w:rPr>
        <w:tab/>
        <w:t>un exposé sommaire des faits,</w:t>
      </w:r>
    </w:p>
    <w:p w:rsidR="004F6F27" w:rsidRPr="00F7565D" w:rsidRDefault="004F6F27" w:rsidP="004F6F27">
      <w:pPr>
        <w:widowControl w:val="0"/>
        <w:tabs>
          <w:tab w:val="left" w:pos="792"/>
          <w:tab w:val="left" w:pos="1080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Fonts w:cs="Arial"/>
          <w:bCs/>
          <w:i/>
          <w:sz w:val="18"/>
          <w:szCs w:val="18"/>
        </w:rPr>
      </w:pPr>
      <w:r w:rsidRPr="00F7565D">
        <w:rPr>
          <w:rFonts w:cs="Arial"/>
          <w:bCs/>
          <w:i/>
          <w:sz w:val="18"/>
          <w:szCs w:val="18"/>
        </w:rPr>
        <w:tab/>
        <w:t>b)</w:t>
      </w:r>
      <w:r w:rsidRPr="00F7565D">
        <w:rPr>
          <w:rFonts w:cs="Arial"/>
          <w:bCs/>
          <w:i/>
          <w:sz w:val="18"/>
          <w:szCs w:val="18"/>
        </w:rPr>
        <w:tab/>
        <w:t>les motifs du recours,</w:t>
      </w:r>
    </w:p>
    <w:p w:rsidR="004F6F27" w:rsidRPr="00F7565D" w:rsidRDefault="004F6F27" w:rsidP="004F6F27">
      <w:pPr>
        <w:widowControl w:val="0"/>
        <w:tabs>
          <w:tab w:val="left" w:pos="792"/>
          <w:tab w:val="left" w:pos="1080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Fonts w:cs="Arial"/>
          <w:bCs/>
          <w:i/>
          <w:sz w:val="18"/>
          <w:szCs w:val="18"/>
        </w:rPr>
      </w:pPr>
      <w:r w:rsidRPr="00F7565D">
        <w:rPr>
          <w:rFonts w:cs="Arial"/>
          <w:bCs/>
          <w:i/>
          <w:sz w:val="18"/>
          <w:szCs w:val="18"/>
        </w:rPr>
        <w:tab/>
        <w:t>c)</w:t>
      </w:r>
      <w:r w:rsidRPr="00F7565D">
        <w:rPr>
          <w:rFonts w:cs="Arial"/>
          <w:bCs/>
          <w:i/>
          <w:sz w:val="18"/>
          <w:szCs w:val="18"/>
        </w:rPr>
        <w:tab/>
        <w:t>les mesures complémentaires d'instruction requises,</w:t>
      </w:r>
    </w:p>
    <w:p w:rsidR="004F6F27" w:rsidRPr="00F7565D" w:rsidRDefault="004F6F27" w:rsidP="004F6F27">
      <w:pPr>
        <w:widowControl w:val="0"/>
        <w:tabs>
          <w:tab w:val="left" w:pos="792"/>
          <w:tab w:val="left" w:pos="1080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Fonts w:cs="Arial"/>
          <w:bCs/>
          <w:i/>
          <w:sz w:val="18"/>
          <w:szCs w:val="18"/>
        </w:rPr>
      </w:pPr>
      <w:r w:rsidRPr="00F7565D">
        <w:rPr>
          <w:rFonts w:cs="Arial"/>
          <w:bCs/>
          <w:i/>
          <w:sz w:val="18"/>
          <w:szCs w:val="18"/>
        </w:rPr>
        <w:tab/>
        <w:t>d)</w:t>
      </w:r>
      <w:r w:rsidRPr="00F7565D">
        <w:rPr>
          <w:rFonts w:cs="Arial"/>
          <w:bCs/>
          <w:i/>
          <w:sz w:val="18"/>
          <w:szCs w:val="18"/>
        </w:rPr>
        <w:tab/>
        <w:t>les conclusions.</w:t>
      </w:r>
    </w:p>
    <w:p w:rsidR="004F6F27" w:rsidRPr="00F7565D" w:rsidRDefault="004F6F27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Fonts w:cs="Arial"/>
          <w:bCs/>
          <w:i/>
          <w:sz w:val="18"/>
          <w:szCs w:val="18"/>
        </w:rPr>
      </w:pPr>
    </w:p>
    <w:p w:rsidR="004F6F27" w:rsidRPr="00F7565D" w:rsidRDefault="004F6F27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spacing w:line="168" w:lineRule="exact"/>
        <w:ind w:left="792" w:hanging="792"/>
        <w:jc w:val="both"/>
        <w:rPr>
          <w:rStyle w:val="caractrePS"/>
          <w:rFonts w:ascii="Arial" w:hAnsi="Arial" w:cs="Arial"/>
          <w:i/>
          <w:sz w:val="18"/>
          <w:szCs w:val="18"/>
        </w:rPr>
      </w:pPr>
      <w:r w:rsidRPr="00F7565D">
        <w:rPr>
          <w:rFonts w:cs="Arial"/>
          <w:bCs/>
          <w:i/>
          <w:sz w:val="18"/>
          <w:szCs w:val="18"/>
        </w:rPr>
        <w:tab/>
        <w:t>Il sera accompagné des pièces utiles, en particulier de la décision attaquée et de la lettre d'accompagnement et, le cas échéant, de la procuration du mandataire.</w:t>
      </w:r>
    </w:p>
    <w:p w:rsidR="004F6F27" w:rsidRPr="00F7565D" w:rsidRDefault="004F6F27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ind w:left="1224" w:hanging="792"/>
        <w:jc w:val="both"/>
        <w:rPr>
          <w:rStyle w:val="caractrePS"/>
          <w:rFonts w:ascii="Arial" w:hAnsi="Arial" w:cs="Arial"/>
        </w:rPr>
      </w:pPr>
    </w:p>
    <w:p w:rsidR="004F6F27" w:rsidRPr="00F7565D" w:rsidRDefault="004F6F27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ind w:left="1224" w:hanging="792"/>
        <w:jc w:val="both"/>
        <w:rPr>
          <w:rStyle w:val="caractrePS"/>
          <w:rFonts w:ascii="Arial" w:hAnsi="Arial" w:cs="Arial"/>
        </w:rPr>
      </w:pPr>
    </w:p>
    <w:p w:rsidR="007C1A6D" w:rsidRPr="00F7565D" w:rsidRDefault="007C1A6D" w:rsidP="004F6F27">
      <w:pPr>
        <w:widowControl w:val="0"/>
        <w:tabs>
          <w:tab w:val="left" w:pos="792"/>
          <w:tab w:val="left" w:pos="1512"/>
          <w:tab w:val="left" w:pos="3528"/>
          <w:tab w:val="decimal" w:pos="5184"/>
        </w:tabs>
        <w:autoSpaceDE w:val="0"/>
        <w:autoSpaceDN w:val="0"/>
        <w:adjustRightInd w:val="0"/>
        <w:ind w:left="1224" w:hanging="792"/>
        <w:jc w:val="both"/>
        <w:rPr>
          <w:rStyle w:val="caractrePS"/>
          <w:rFonts w:ascii="Arial" w:hAnsi="Arial" w:cs="Arial"/>
        </w:rPr>
      </w:pPr>
    </w:p>
    <w:p w:rsidR="007C1A6D" w:rsidRPr="00F7565D" w:rsidRDefault="007C1A6D" w:rsidP="00D10749">
      <w:pPr>
        <w:widowControl w:val="0"/>
        <w:tabs>
          <w:tab w:val="left" w:pos="1512"/>
          <w:tab w:val="left" w:pos="3528"/>
          <w:tab w:val="decimal" w:pos="5184"/>
        </w:tabs>
        <w:suppressAutoHyphens/>
        <w:autoSpaceDE w:val="0"/>
        <w:autoSpaceDN w:val="0"/>
        <w:adjustRightInd w:val="0"/>
        <w:jc w:val="both"/>
        <w:rPr>
          <w:rStyle w:val="caractrePS"/>
          <w:rFonts w:ascii="Arial" w:hAnsi="Arial" w:cs="Arial"/>
        </w:rPr>
      </w:pPr>
    </w:p>
    <w:p w:rsidR="004F6F27" w:rsidRDefault="004F6F27" w:rsidP="007C14E3">
      <w:pPr>
        <w:widowControl w:val="0"/>
        <w:tabs>
          <w:tab w:val="left" w:pos="1512"/>
          <w:tab w:val="left" w:pos="3528"/>
          <w:tab w:val="decimal" w:pos="5184"/>
        </w:tabs>
        <w:suppressAutoHyphens/>
        <w:autoSpaceDE w:val="0"/>
        <w:autoSpaceDN w:val="0"/>
        <w:adjustRightInd w:val="0"/>
        <w:rPr>
          <w:sz w:val="20"/>
        </w:rPr>
      </w:pPr>
      <w:r w:rsidRPr="00F7565D">
        <w:rPr>
          <w:sz w:val="20"/>
        </w:rPr>
        <w:t>La présente décision est notifiée aux parties</w:t>
      </w:r>
      <w:r w:rsidR="007C14E3" w:rsidRPr="00F7565D">
        <w:rPr>
          <w:sz w:val="20"/>
        </w:rPr>
        <w:t>,</w:t>
      </w:r>
      <w:r w:rsidRPr="00F7565D">
        <w:rPr>
          <w:sz w:val="20"/>
        </w:rPr>
        <w:t xml:space="preserve"> </w:t>
      </w:r>
      <w:r w:rsidR="007C14E3" w:rsidRPr="00F7565D">
        <w:rPr>
          <w:sz w:val="20"/>
        </w:rPr>
        <w:t xml:space="preserve">par courrier simple, </w:t>
      </w:r>
      <w:r w:rsidRPr="00F7565D">
        <w:rPr>
          <w:sz w:val="20"/>
        </w:rPr>
        <w:t>le</w:t>
      </w:r>
      <w:r w:rsidR="007C14E3" w:rsidRPr="00F7565D">
        <w:rPr>
          <w:sz w:val="20"/>
        </w:rPr>
        <w:t xml:space="preserve"> </w:t>
      </w:r>
      <w:r w:rsidR="00FE288A" w:rsidRPr="00F7565D">
        <w:rPr>
          <w:sz w:val="20"/>
        </w:rPr>
        <w:t>……………………………………………………</w:t>
      </w:r>
      <w:r w:rsidR="00D10749">
        <w:rPr>
          <w:sz w:val="20"/>
        </w:rPr>
        <w:t>..</w:t>
      </w:r>
    </w:p>
    <w:p w:rsidR="004F6F27" w:rsidRDefault="004F6F27" w:rsidP="00AE226E">
      <w:pPr>
        <w:widowControl w:val="0"/>
        <w:tabs>
          <w:tab w:val="left" w:pos="1512"/>
          <w:tab w:val="left" w:pos="3528"/>
          <w:tab w:val="decimal" w:pos="5184"/>
        </w:tabs>
        <w:suppressAutoHyphens/>
        <w:autoSpaceDE w:val="0"/>
        <w:autoSpaceDN w:val="0"/>
        <w:adjustRightInd w:val="0"/>
        <w:jc w:val="both"/>
        <w:rPr>
          <w:sz w:val="20"/>
        </w:rPr>
      </w:pPr>
    </w:p>
    <w:p w:rsidR="00AD0488" w:rsidRDefault="00AD0488" w:rsidP="00AE226E">
      <w:pPr>
        <w:widowControl w:val="0"/>
        <w:tabs>
          <w:tab w:val="left" w:pos="1512"/>
          <w:tab w:val="left" w:pos="3528"/>
          <w:tab w:val="decimal" w:pos="5184"/>
        </w:tabs>
        <w:suppressAutoHyphens/>
        <w:autoSpaceDE w:val="0"/>
        <w:autoSpaceDN w:val="0"/>
        <w:adjustRightInd w:val="0"/>
        <w:jc w:val="both"/>
        <w:rPr>
          <w:sz w:val="20"/>
        </w:rPr>
      </w:pPr>
    </w:p>
    <w:p w:rsidR="00AD0488" w:rsidRDefault="00AD0488" w:rsidP="00AE226E">
      <w:pPr>
        <w:widowControl w:val="0"/>
        <w:tabs>
          <w:tab w:val="left" w:pos="1512"/>
          <w:tab w:val="left" w:pos="3528"/>
          <w:tab w:val="decimal" w:pos="5184"/>
        </w:tabs>
        <w:suppressAutoHyphens/>
        <w:autoSpaceDE w:val="0"/>
        <w:autoSpaceDN w:val="0"/>
        <w:adjustRightInd w:val="0"/>
        <w:jc w:val="both"/>
        <w:rPr>
          <w:sz w:val="20"/>
        </w:rPr>
      </w:pPr>
    </w:p>
    <w:p w:rsidR="00AD0488" w:rsidRPr="00CF7F30" w:rsidRDefault="00AD0488" w:rsidP="00AD0488">
      <w:pPr>
        <w:widowControl w:val="0"/>
        <w:tabs>
          <w:tab w:val="left" w:pos="1512"/>
          <w:tab w:val="left" w:pos="3528"/>
          <w:tab w:val="decimal" w:pos="5184"/>
        </w:tabs>
        <w:suppressAutoHyphens/>
        <w:autoSpaceDE w:val="0"/>
        <w:autoSpaceDN w:val="0"/>
        <w:adjustRightInd w:val="0"/>
        <w:jc w:val="right"/>
        <w:rPr>
          <w:sz w:val="20"/>
        </w:rPr>
      </w:pPr>
      <w:r>
        <w:rPr>
          <w:sz w:val="16"/>
          <w:szCs w:val="16"/>
        </w:rPr>
        <w:t>Requête CA - septembre 2016</w:t>
      </w:r>
    </w:p>
    <w:sectPr w:rsidR="00AD0488" w:rsidRPr="00CF7F30" w:rsidSect="00921366">
      <w:pgSz w:w="11907" w:h="16840" w:code="9"/>
      <w:pgMar w:top="992" w:right="851" w:bottom="24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9F" w:rsidRDefault="00774B9F" w:rsidP="00E258DF">
      <w:r>
        <w:separator/>
      </w:r>
    </w:p>
  </w:endnote>
  <w:endnote w:type="continuationSeparator" w:id="0">
    <w:p w:rsidR="00774B9F" w:rsidRDefault="00774B9F" w:rsidP="00E2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9F" w:rsidRDefault="00774B9F" w:rsidP="00E258DF">
      <w:r>
        <w:separator/>
      </w:r>
    </w:p>
  </w:footnote>
  <w:footnote w:type="continuationSeparator" w:id="0">
    <w:p w:rsidR="00774B9F" w:rsidRDefault="00774B9F" w:rsidP="00E2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12F"/>
    <w:multiLevelType w:val="hybridMultilevel"/>
    <w:tmpl w:val="026C4A0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7C79B0"/>
    <w:multiLevelType w:val="hybridMultilevel"/>
    <w:tmpl w:val="EC868346"/>
    <w:lvl w:ilvl="0" w:tplc="2DD22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C37BA7"/>
    <w:multiLevelType w:val="hybridMultilevel"/>
    <w:tmpl w:val="4B16EC6C"/>
    <w:lvl w:ilvl="0" w:tplc="CE682C5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C2B51F9"/>
    <w:multiLevelType w:val="hybridMultilevel"/>
    <w:tmpl w:val="0FEAFB3A"/>
    <w:lvl w:ilvl="0" w:tplc="100C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7F1592"/>
    <w:multiLevelType w:val="hybridMultilevel"/>
    <w:tmpl w:val="DF544B90"/>
    <w:lvl w:ilvl="0" w:tplc="3140B9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628A"/>
    <w:multiLevelType w:val="hybridMultilevel"/>
    <w:tmpl w:val="B4E2DAB0"/>
    <w:lvl w:ilvl="0" w:tplc="0C881C28">
      <w:numFmt w:val="bullet"/>
      <w:lvlText w:val=""/>
      <w:lvlJc w:val="left"/>
      <w:pPr>
        <w:ind w:left="1497" w:hanging="360"/>
      </w:pPr>
      <w:rPr>
        <w:rFonts w:ascii="Symbol" w:eastAsia="Times New Roman" w:hAnsi="Symbo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2AAC3BBA"/>
    <w:multiLevelType w:val="hybridMultilevel"/>
    <w:tmpl w:val="91749CFE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17A75"/>
    <w:multiLevelType w:val="hybridMultilevel"/>
    <w:tmpl w:val="137CFD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8B2C5C"/>
    <w:multiLevelType w:val="hybridMultilevel"/>
    <w:tmpl w:val="58A059DC"/>
    <w:lvl w:ilvl="0" w:tplc="E6280C2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859350C"/>
    <w:multiLevelType w:val="hybridMultilevel"/>
    <w:tmpl w:val="2D50BCB6"/>
    <w:lvl w:ilvl="0" w:tplc="B7E4554E">
      <w:numFmt w:val="bullet"/>
      <w:lvlText w:val=""/>
      <w:lvlJc w:val="left"/>
      <w:pPr>
        <w:ind w:left="1497" w:hanging="360"/>
      </w:pPr>
      <w:rPr>
        <w:rFonts w:ascii="Symbol" w:eastAsia="Times New Roman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>
    <w:nsid w:val="5C8401C4"/>
    <w:multiLevelType w:val="hybridMultilevel"/>
    <w:tmpl w:val="7F6A95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FA1C6B"/>
    <w:multiLevelType w:val="hybridMultilevel"/>
    <w:tmpl w:val="B5506C38"/>
    <w:lvl w:ilvl="0" w:tplc="319201F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yPath" w:val="I:\CA\13 00R Requête.doc"/>
  </w:docVars>
  <w:rsids>
    <w:rsidRoot w:val="00C22E85"/>
    <w:rsid w:val="00005DAC"/>
    <w:rsid w:val="00020D4A"/>
    <w:rsid w:val="00041FBA"/>
    <w:rsid w:val="00047F49"/>
    <w:rsid w:val="00057477"/>
    <w:rsid w:val="0006004B"/>
    <w:rsid w:val="000768C8"/>
    <w:rsid w:val="000A285E"/>
    <w:rsid w:val="000C00AD"/>
    <w:rsid w:val="00122531"/>
    <w:rsid w:val="00135D6F"/>
    <w:rsid w:val="00141764"/>
    <w:rsid w:val="00142DF9"/>
    <w:rsid w:val="0014660C"/>
    <w:rsid w:val="001560FE"/>
    <w:rsid w:val="00161246"/>
    <w:rsid w:val="00162CFF"/>
    <w:rsid w:val="00180ACD"/>
    <w:rsid w:val="00184153"/>
    <w:rsid w:val="00196962"/>
    <w:rsid w:val="001B14F2"/>
    <w:rsid w:val="001B3873"/>
    <w:rsid w:val="001B44B2"/>
    <w:rsid w:val="001B70B3"/>
    <w:rsid w:val="001D29CF"/>
    <w:rsid w:val="001D7667"/>
    <w:rsid w:val="0021011D"/>
    <w:rsid w:val="00242BB2"/>
    <w:rsid w:val="00243A7D"/>
    <w:rsid w:val="002447EE"/>
    <w:rsid w:val="002526A5"/>
    <w:rsid w:val="00264773"/>
    <w:rsid w:val="00282E7C"/>
    <w:rsid w:val="0028380E"/>
    <w:rsid w:val="002B28C9"/>
    <w:rsid w:val="002D0FEC"/>
    <w:rsid w:val="002D6D5B"/>
    <w:rsid w:val="002F3D2F"/>
    <w:rsid w:val="002F4642"/>
    <w:rsid w:val="00334AB5"/>
    <w:rsid w:val="0034084F"/>
    <w:rsid w:val="003427F6"/>
    <w:rsid w:val="00351EBB"/>
    <w:rsid w:val="00356C60"/>
    <w:rsid w:val="003876B2"/>
    <w:rsid w:val="0039230B"/>
    <w:rsid w:val="003C404C"/>
    <w:rsid w:val="003C5966"/>
    <w:rsid w:val="00415484"/>
    <w:rsid w:val="00461A5C"/>
    <w:rsid w:val="00467973"/>
    <w:rsid w:val="004D21E6"/>
    <w:rsid w:val="004E2FAA"/>
    <w:rsid w:val="004F6F27"/>
    <w:rsid w:val="0051580B"/>
    <w:rsid w:val="00530A3E"/>
    <w:rsid w:val="005339D2"/>
    <w:rsid w:val="005479D1"/>
    <w:rsid w:val="00572B6D"/>
    <w:rsid w:val="00580BFE"/>
    <w:rsid w:val="00587918"/>
    <w:rsid w:val="005967E9"/>
    <w:rsid w:val="005B246B"/>
    <w:rsid w:val="005C0DA6"/>
    <w:rsid w:val="005D11FF"/>
    <w:rsid w:val="00601626"/>
    <w:rsid w:val="0061539B"/>
    <w:rsid w:val="00650645"/>
    <w:rsid w:val="006574C7"/>
    <w:rsid w:val="006641FC"/>
    <w:rsid w:val="00673029"/>
    <w:rsid w:val="0068531B"/>
    <w:rsid w:val="00692889"/>
    <w:rsid w:val="00693807"/>
    <w:rsid w:val="006A0267"/>
    <w:rsid w:val="006E17C9"/>
    <w:rsid w:val="006F0189"/>
    <w:rsid w:val="006F0909"/>
    <w:rsid w:val="006F2AD4"/>
    <w:rsid w:val="006F630C"/>
    <w:rsid w:val="0071324A"/>
    <w:rsid w:val="00730B59"/>
    <w:rsid w:val="00733EE1"/>
    <w:rsid w:val="00774B9F"/>
    <w:rsid w:val="00775FED"/>
    <w:rsid w:val="00796DA4"/>
    <w:rsid w:val="007C14E3"/>
    <w:rsid w:val="007C1A6D"/>
    <w:rsid w:val="0080482A"/>
    <w:rsid w:val="00816558"/>
    <w:rsid w:val="00820568"/>
    <w:rsid w:val="00840A32"/>
    <w:rsid w:val="00855D0C"/>
    <w:rsid w:val="00867809"/>
    <w:rsid w:val="008709F5"/>
    <w:rsid w:val="00874623"/>
    <w:rsid w:val="008805A2"/>
    <w:rsid w:val="008874CD"/>
    <w:rsid w:val="00891064"/>
    <w:rsid w:val="008935B7"/>
    <w:rsid w:val="008A77A0"/>
    <w:rsid w:val="008B0BA9"/>
    <w:rsid w:val="008B13C9"/>
    <w:rsid w:val="008C0E39"/>
    <w:rsid w:val="008C6083"/>
    <w:rsid w:val="008E6E3B"/>
    <w:rsid w:val="0090738A"/>
    <w:rsid w:val="00917C1C"/>
    <w:rsid w:val="00921366"/>
    <w:rsid w:val="00941618"/>
    <w:rsid w:val="00950335"/>
    <w:rsid w:val="00982450"/>
    <w:rsid w:val="00984BF1"/>
    <w:rsid w:val="00986B24"/>
    <w:rsid w:val="00993058"/>
    <w:rsid w:val="009A77D8"/>
    <w:rsid w:val="009C36DE"/>
    <w:rsid w:val="009C3AE8"/>
    <w:rsid w:val="009C3B4A"/>
    <w:rsid w:val="009F1B19"/>
    <w:rsid w:val="009F470F"/>
    <w:rsid w:val="00A112CB"/>
    <w:rsid w:val="00A173C4"/>
    <w:rsid w:val="00A3478A"/>
    <w:rsid w:val="00A80155"/>
    <w:rsid w:val="00AD0488"/>
    <w:rsid w:val="00AD79DC"/>
    <w:rsid w:val="00AE226E"/>
    <w:rsid w:val="00AE6E9B"/>
    <w:rsid w:val="00B122BA"/>
    <w:rsid w:val="00B17309"/>
    <w:rsid w:val="00B52130"/>
    <w:rsid w:val="00B61EC6"/>
    <w:rsid w:val="00B80295"/>
    <w:rsid w:val="00BB4C7A"/>
    <w:rsid w:val="00BD5B25"/>
    <w:rsid w:val="00BE6C27"/>
    <w:rsid w:val="00BE7680"/>
    <w:rsid w:val="00BF71A9"/>
    <w:rsid w:val="00C065DA"/>
    <w:rsid w:val="00C20348"/>
    <w:rsid w:val="00C22E85"/>
    <w:rsid w:val="00C265FE"/>
    <w:rsid w:val="00C405EC"/>
    <w:rsid w:val="00C5352A"/>
    <w:rsid w:val="00C8756B"/>
    <w:rsid w:val="00CA55FD"/>
    <w:rsid w:val="00CD7E36"/>
    <w:rsid w:val="00CF770B"/>
    <w:rsid w:val="00CF787A"/>
    <w:rsid w:val="00CF7F30"/>
    <w:rsid w:val="00D000E9"/>
    <w:rsid w:val="00D02268"/>
    <w:rsid w:val="00D059CE"/>
    <w:rsid w:val="00D06B02"/>
    <w:rsid w:val="00D10749"/>
    <w:rsid w:val="00D22A74"/>
    <w:rsid w:val="00D30042"/>
    <w:rsid w:val="00D5465A"/>
    <w:rsid w:val="00D85FD8"/>
    <w:rsid w:val="00D9494B"/>
    <w:rsid w:val="00DA6B2D"/>
    <w:rsid w:val="00DB518E"/>
    <w:rsid w:val="00DC1859"/>
    <w:rsid w:val="00DD2326"/>
    <w:rsid w:val="00DD7749"/>
    <w:rsid w:val="00DE0707"/>
    <w:rsid w:val="00DE3B9F"/>
    <w:rsid w:val="00DF0DA9"/>
    <w:rsid w:val="00DF6D15"/>
    <w:rsid w:val="00E258DF"/>
    <w:rsid w:val="00E35F40"/>
    <w:rsid w:val="00E42692"/>
    <w:rsid w:val="00E64F41"/>
    <w:rsid w:val="00E64FD1"/>
    <w:rsid w:val="00E70F79"/>
    <w:rsid w:val="00E71404"/>
    <w:rsid w:val="00E92A47"/>
    <w:rsid w:val="00EA379A"/>
    <w:rsid w:val="00EB6083"/>
    <w:rsid w:val="00EB6CFD"/>
    <w:rsid w:val="00EC1994"/>
    <w:rsid w:val="00EF2FF5"/>
    <w:rsid w:val="00F10355"/>
    <w:rsid w:val="00F27D9B"/>
    <w:rsid w:val="00F62DAB"/>
    <w:rsid w:val="00F633C7"/>
    <w:rsid w:val="00F645E5"/>
    <w:rsid w:val="00F7565D"/>
    <w:rsid w:val="00F825B9"/>
    <w:rsid w:val="00F94097"/>
    <w:rsid w:val="00FA5047"/>
    <w:rsid w:val="00FA6484"/>
    <w:rsid w:val="00FC3F7D"/>
    <w:rsid w:val="00FE288A"/>
    <w:rsid w:val="00FE578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Courier"/>
        <w:lang w:val="fr-CH" w:eastAsia="fr-CH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Times New Roman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right="-1"/>
      <w:jc w:val="both"/>
    </w:pPr>
    <w:rPr>
      <w:b/>
      <w:i/>
      <w:smallCap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  <w:sz w:val="22"/>
      <w:lang w:val="fr-FR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  <w:sz w:val="22"/>
      <w:lang w:val="fr-FR" w:eastAsia="x-none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  <w:sz w:val="22"/>
      <w:lang w:val="fr-FR" w:eastAsia="x-none"/>
    </w:rPr>
  </w:style>
  <w:style w:type="table" w:styleId="Grilledutableau">
    <w:name w:val="Table Grid"/>
    <w:basedOn w:val="TableauNormal"/>
    <w:uiPriority w:val="39"/>
    <w:rsid w:val="00CA55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CA55FD"/>
    <w:pPr>
      <w:spacing w:before="120" w:after="120"/>
    </w:pPr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F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64F41"/>
    <w:rPr>
      <w:rFonts w:ascii="Tahoma" w:hAnsi="Tahoma" w:cs="Times New Roman"/>
      <w:sz w:val="16"/>
      <w:lang w:val="fr-FR" w:eastAsia="x-none"/>
    </w:rPr>
  </w:style>
  <w:style w:type="character" w:customStyle="1" w:styleId="caractrePS">
    <w:name w:val="caractère PS"/>
    <w:rsid w:val="004F6F27"/>
    <w:rPr>
      <w:rFonts w:ascii="Times" w:hAnsi="Times"/>
    </w:rPr>
  </w:style>
  <w:style w:type="character" w:styleId="Marquedecommentaire">
    <w:name w:val="annotation reference"/>
    <w:basedOn w:val="Policepardfaut"/>
    <w:uiPriority w:val="99"/>
    <w:semiHidden/>
    <w:unhideWhenUsed/>
    <w:rsid w:val="00AE6E9B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E9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E6E9B"/>
    <w:rPr>
      <w:rFonts w:ascii="Arial" w:hAnsi="Arial" w:cs="Times New Roman"/>
      <w:lang w:val="fr-FR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E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E6E9B"/>
    <w:rPr>
      <w:rFonts w:ascii="Arial" w:hAnsi="Arial" w:cs="Times New Roman"/>
      <w:b/>
      <w:lang w:val="fr-FR" w:eastAsia="x-none"/>
    </w:rPr>
  </w:style>
  <w:style w:type="paragraph" w:styleId="Paragraphedeliste">
    <w:name w:val="List Paragraph"/>
    <w:basedOn w:val="Normal"/>
    <w:uiPriority w:val="34"/>
    <w:qFormat/>
    <w:rsid w:val="00D10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Courier"/>
        <w:lang w:val="fr-CH" w:eastAsia="fr-CH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Times New Roman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right="-1"/>
      <w:jc w:val="both"/>
    </w:pPr>
    <w:rPr>
      <w:b/>
      <w:i/>
      <w:smallCap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  <w:sz w:val="22"/>
      <w:lang w:val="fr-FR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  <w:sz w:val="22"/>
      <w:lang w:val="fr-FR" w:eastAsia="x-none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  <w:sz w:val="22"/>
      <w:lang w:val="fr-FR" w:eastAsia="x-none"/>
    </w:rPr>
  </w:style>
  <w:style w:type="table" w:styleId="Grilledutableau">
    <w:name w:val="Table Grid"/>
    <w:basedOn w:val="TableauNormal"/>
    <w:uiPriority w:val="39"/>
    <w:rsid w:val="00CA55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CA55FD"/>
    <w:pPr>
      <w:spacing w:before="120" w:after="120"/>
    </w:pPr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F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64F41"/>
    <w:rPr>
      <w:rFonts w:ascii="Tahoma" w:hAnsi="Tahoma" w:cs="Times New Roman"/>
      <w:sz w:val="16"/>
      <w:lang w:val="fr-FR" w:eastAsia="x-none"/>
    </w:rPr>
  </w:style>
  <w:style w:type="character" w:customStyle="1" w:styleId="caractrePS">
    <w:name w:val="caractère PS"/>
    <w:rsid w:val="004F6F27"/>
    <w:rPr>
      <w:rFonts w:ascii="Times" w:hAnsi="Times"/>
    </w:rPr>
  </w:style>
  <w:style w:type="character" w:styleId="Marquedecommentaire">
    <w:name w:val="annotation reference"/>
    <w:basedOn w:val="Policepardfaut"/>
    <w:uiPriority w:val="99"/>
    <w:semiHidden/>
    <w:unhideWhenUsed/>
    <w:rsid w:val="00AE6E9B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E9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E6E9B"/>
    <w:rPr>
      <w:rFonts w:ascii="Arial" w:hAnsi="Arial" w:cs="Times New Roman"/>
      <w:lang w:val="fr-FR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E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E6E9B"/>
    <w:rPr>
      <w:rFonts w:ascii="Arial" w:hAnsi="Arial" w:cs="Times New Roman"/>
      <w:b/>
      <w:lang w:val="fr-FR" w:eastAsia="x-none"/>
    </w:rPr>
  </w:style>
  <w:style w:type="paragraph" w:styleId="Paragraphedeliste">
    <w:name w:val="List Paragraph"/>
    <w:basedOn w:val="Normal"/>
    <w:uiPriority w:val="34"/>
    <w:qFormat/>
    <w:rsid w:val="00D1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F84F-6E4C-4C32-9A05-5D45963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emplir en quatre exemplaires</vt:lpstr>
    </vt:vector>
  </TitlesOfParts>
  <Company>Etat de Vaud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mplir en quatre exemplaires</dc:title>
  <dc:creator>zagcrd</dc:creator>
  <cp:lastModifiedBy>Matti Emilie</cp:lastModifiedBy>
  <cp:revision>2</cp:revision>
  <cp:lastPrinted>2016-08-29T08:34:00Z</cp:lastPrinted>
  <dcterms:created xsi:type="dcterms:W3CDTF">2018-06-04T08:44:00Z</dcterms:created>
  <dcterms:modified xsi:type="dcterms:W3CDTF">2018-06-04T08:44:00Z</dcterms:modified>
</cp:coreProperties>
</file>